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C4A0" w14:textId="0903F57E" w:rsidR="00A65826" w:rsidRDefault="009F2DD6" w:rsidP="00FD4D70">
      <w:pPr>
        <w:pStyle w:val="Heading1"/>
      </w:pPr>
      <w:bookmarkStart w:id="0" w:name="_Toc44645211"/>
      <w:r>
        <w:t>Software Assessment 3 – Space Game</w:t>
      </w:r>
      <w:bookmarkEnd w:id="0"/>
    </w:p>
    <w:p w14:paraId="5FF98CB0" w14:textId="77777777" w:rsidR="00FD4D70" w:rsidRPr="00FD4D70" w:rsidRDefault="00FD4D70" w:rsidP="00FD4D70"/>
    <w:p w14:paraId="0650B40A" w14:textId="01B14560" w:rsidR="00FD4D70" w:rsidRDefault="00FD4D70" w:rsidP="00FD4D70">
      <w:pPr>
        <w:jc w:val="center"/>
      </w:pPr>
    </w:p>
    <w:p w14:paraId="0E9805C5" w14:textId="77777777" w:rsidR="00FD4D70" w:rsidRPr="00D42C9A" w:rsidRDefault="00FD4D70" w:rsidP="00FD4D70">
      <w:pPr>
        <w:pStyle w:val="Heading2"/>
        <w:jc w:val="center"/>
      </w:pPr>
      <w:bookmarkStart w:id="1" w:name="_Toc27343094"/>
      <w:bookmarkStart w:id="2" w:name="_Toc44645212"/>
      <w:r>
        <w:t>Year 12</w:t>
      </w:r>
      <w:r w:rsidRPr="00D42C9A">
        <w:t xml:space="preserve"> –</w:t>
      </w:r>
      <w:r>
        <w:t xml:space="preserve"> 2020</w:t>
      </w:r>
      <w:bookmarkEnd w:id="1"/>
      <w:bookmarkEnd w:id="2"/>
    </w:p>
    <w:p w14:paraId="79221FB1" w14:textId="77777777" w:rsidR="00FD4D70" w:rsidRPr="00D42C9A" w:rsidRDefault="00FD4D70" w:rsidP="00FD4D70">
      <w:pPr>
        <w:pStyle w:val="Heading2"/>
        <w:jc w:val="center"/>
      </w:pPr>
      <w:bookmarkStart w:id="3" w:name="_Toc27343095"/>
      <w:bookmarkStart w:id="4" w:name="_Toc44645213"/>
      <w:r w:rsidRPr="00D42C9A">
        <w:t>NESA: 32523064</w:t>
      </w:r>
      <w:bookmarkEnd w:id="3"/>
      <w:bookmarkEnd w:id="4"/>
    </w:p>
    <w:p w14:paraId="08BF1EE3" w14:textId="2C8430C6" w:rsidR="00FD4D70" w:rsidRDefault="00FD4D70" w:rsidP="00FD4D70"/>
    <w:p w14:paraId="66DC6500" w14:textId="3907D738" w:rsidR="00FD4D70" w:rsidRDefault="00FD4D70" w:rsidP="00FD4D70"/>
    <w:p w14:paraId="1D13B754" w14:textId="410CE575" w:rsidR="00FD4D70" w:rsidRDefault="00FD4D70" w:rsidP="00FD4D70"/>
    <w:p w14:paraId="371AE1FC" w14:textId="27F759EF" w:rsidR="00FD4D70" w:rsidRDefault="00FD4D70" w:rsidP="00FD4D70"/>
    <w:p w14:paraId="5309B11F" w14:textId="0FE8FD9C" w:rsidR="00FD4D70" w:rsidRDefault="00AD52BD" w:rsidP="00FD4D70">
      <w:r>
        <w:rPr>
          <w:noProof/>
        </w:rPr>
        <w:drawing>
          <wp:anchor distT="0" distB="0" distL="114300" distR="114300" simplePos="0" relativeHeight="251658240" behindDoc="0" locked="0" layoutInCell="1" allowOverlap="1" wp14:anchorId="7855FBB9" wp14:editId="794075F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2797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deis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F4C47" w14:textId="423412B0" w:rsidR="00FD4D70" w:rsidRDefault="00FD4D70" w:rsidP="00FD4D70"/>
    <w:p w14:paraId="56900538" w14:textId="5C233F97" w:rsidR="00FD4D70" w:rsidRDefault="00FD4D70" w:rsidP="00FD4D70"/>
    <w:p w14:paraId="4F4B7140" w14:textId="325CE500" w:rsidR="00FD4D70" w:rsidRDefault="00FD4D70" w:rsidP="00FD4D70"/>
    <w:p w14:paraId="30C9FE54" w14:textId="7F0417EF" w:rsidR="00FD4D70" w:rsidRDefault="00FD4D70" w:rsidP="00FD4D70"/>
    <w:p w14:paraId="5B172A9A" w14:textId="17219BE3" w:rsidR="00FD4D70" w:rsidRDefault="00FD4D70" w:rsidP="00FD4D70"/>
    <w:p w14:paraId="7F661566" w14:textId="09C5FD51" w:rsidR="00FD4D70" w:rsidRDefault="00FD4D70" w:rsidP="00FD4D70"/>
    <w:p w14:paraId="0B93B890" w14:textId="3A2ABF3E" w:rsidR="00FD4D70" w:rsidRDefault="00FD4D70" w:rsidP="00FD4D70"/>
    <w:p w14:paraId="14F77947" w14:textId="225FA260" w:rsidR="00FD4D70" w:rsidRDefault="00FD4D70" w:rsidP="00FD4D70"/>
    <w:p w14:paraId="49E4F31F" w14:textId="6FA1D502" w:rsidR="00FD4D70" w:rsidRDefault="00FD4D70" w:rsidP="00FD4D70"/>
    <w:p w14:paraId="2E759E92" w14:textId="69F62B9C" w:rsidR="00FD4D70" w:rsidRDefault="00FD4D70" w:rsidP="00FD4D70"/>
    <w:p w14:paraId="23F3F982" w14:textId="772199BD" w:rsidR="00FD4D70" w:rsidRDefault="00FD4D70" w:rsidP="00FD4D70"/>
    <w:p w14:paraId="5F13D235" w14:textId="5942B419" w:rsidR="00FD4D70" w:rsidRDefault="00FD4D70" w:rsidP="00FD4D70"/>
    <w:p w14:paraId="6F0403E3" w14:textId="3E28D70A" w:rsidR="00FD4D70" w:rsidRDefault="00FD4D70" w:rsidP="00FD4D70"/>
    <w:p w14:paraId="3FCE6B7B" w14:textId="002971B6" w:rsidR="00FD4D70" w:rsidRDefault="00FD4D70" w:rsidP="00FD4D70"/>
    <w:p w14:paraId="50FC0026" w14:textId="460D1260" w:rsidR="00FD4D70" w:rsidRDefault="00FD4D70" w:rsidP="00FD4D70"/>
    <w:p w14:paraId="7E86C9EF" w14:textId="04B76DC5" w:rsidR="00FD4D70" w:rsidRDefault="00FD4D70" w:rsidP="00FD4D70"/>
    <w:p w14:paraId="0BFAC1DC" w14:textId="60D94204" w:rsidR="00FD4D70" w:rsidRDefault="00FD4D70" w:rsidP="00FD4D70"/>
    <w:p w14:paraId="09C67EFB" w14:textId="2F9AE5EB" w:rsidR="00FD4D70" w:rsidRDefault="00FD4D70" w:rsidP="00FD4D70"/>
    <w:p w14:paraId="64734102" w14:textId="3DE4B369" w:rsidR="00FD4D70" w:rsidRDefault="00FD4D70" w:rsidP="00FD4D70"/>
    <w:p w14:paraId="09C3A0E2" w14:textId="38D87711" w:rsidR="00FD4D70" w:rsidRDefault="00FD4D70" w:rsidP="00FD4D70"/>
    <w:p w14:paraId="2CC55A6D" w14:textId="7C81E419" w:rsidR="00FD4D70" w:rsidRDefault="00FD4D70" w:rsidP="00FD4D70"/>
    <w:sdt>
      <w:sdtPr>
        <w:rPr>
          <w:rFonts w:eastAsiaTheme="minorHAnsi"/>
          <w:color w:val="auto"/>
          <w:sz w:val="22"/>
          <w:szCs w:val="22"/>
          <w:lang w:val="en-AU"/>
        </w:rPr>
        <w:id w:val="326572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B2416" w14:textId="5D030EBA" w:rsidR="009F2DD6" w:rsidRDefault="009F2DD6">
          <w:pPr>
            <w:pStyle w:val="TOCHeading"/>
          </w:pPr>
          <w:r>
            <w:t>Contents</w:t>
          </w:r>
        </w:p>
        <w:p w14:paraId="059C0462" w14:textId="347F4263" w:rsidR="00945138" w:rsidRDefault="009F2DD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5211" w:history="1">
            <w:r w:rsidR="00945138" w:rsidRPr="00C058AB">
              <w:rPr>
                <w:rStyle w:val="Hyperlink"/>
              </w:rPr>
              <w:t>Software Assessment 3 – Space Game</w:t>
            </w:r>
            <w:r w:rsidR="00945138">
              <w:rPr>
                <w:webHidden/>
              </w:rPr>
              <w:tab/>
            </w:r>
            <w:r w:rsidR="00945138">
              <w:rPr>
                <w:webHidden/>
              </w:rPr>
              <w:fldChar w:fldCharType="begin"/>
            </w:r>
            <w:r w:rsidR="00945138">
              <w:rPr>
                <w:webHidden/>
              </w:rPr>
              <w:instrText xml:space="preserve"> PAGEREF _Toc44645211 \h </w:instrText>
            </w:r>
            <w:r w:rsidR="00945138">
              <w:rPr>
                <w:webHidden/>
              </w:rPr>
            </w:r>
            <w:r w:rsidR="00945138">
              <w:rPr>
                <w:webHidden/>
              </w:rPr>
              <w:fldChar w:fldCharType="separate"/>
            </w:r>
            <w:r w:rsidR="00945138">
              <w:rPr>
                <w:webHidden/>
              </w:rPr>
              <w:t>1</w:t>
            </w:r>
            <w:r w:rsidR="00945138">
              <w:rPr>
                <w:webHidden/>
              </w:rPr>
              <w:fldChar w:fldCharType="end"/>
            </w:r>
          </w:hyperlink>
        </w:p>
        <w:p w14:paraId="4D60D91A" w14:textId="21B5F193" w:rsidR="00945138" w:rsidRDefault="009451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4645212" w:history="1">
            <w:r w:rsidRPr="00C058AB">
              <w:rPr>
                <w:rStyle w:val="Hyperlink"/>
                <w:noProof/>
              </w:rPr>
              <w:t>Year 12 –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8873" w14:textId="0B497DE5" w:rsidR="00945138" w:rsidRDefault="009451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4645213" w:history="1">
            <w:r w:rsidRPr="00C058AB">
              <w:rPr>
                <w:rStyle w:val="Hyperlink"/>
                <w:noProof/>
              </w:rPr>
              <w:t>NESA: 32523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5AA1" w14:textId="3B034B4F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14" w:history="1">
            <w:r w:rsidRPr="00C058AB">
              <w:rPr>
                <w:rStyle w:val="Hyperlink"/>
              </w:rPr>
              <w:t>Design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A18478" w14:textId="2DACAE24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15" w:history="1">
            <w:r w:rsidRPr="00C058AB">
              <w:rPr>
                <w:rStyle w:val="Hyperlink"/>
              </w:rPr>
              <w:t>Log 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63A8FD" w14:textId="570EA013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16" w:history="1">
            <w:r w:rsidRPr="00C058AB">
              <w:rPr>
                <w:rStyle w:val="Hyperlink"/>
              </w:rPr>
              <w:t>Gantt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56D100" w14:textId="26BB649F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17" w:history="1">
            <w:r w:rsidRPr="00C058AB">
              <w:rPr>
                <w:rStyle w:val="Hyperlink"/>
              </w:rPr>
              <w:t>Contex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9C8D5F" w14:textId="06521C7E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18" w:history="1">
            <w:r w:rsidRPr="00C058AB">
              <w:rPr>
                <w:rStyle w:val="Hyperlink"/>
              </w:rPr>
              <w:t>Data Dictio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E83AF8" w14:textId="59E9B30C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19" w:history="1">
            <w:r w:rsidRPr="00C058AB">
              <w:rPr>
                <w:rStyle w:val="Hyperlink"/>
              </w:rPr>
              <w:t>Story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2B248C" w14:textId="507B7C89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20" w:history="1">
            <w:r w:rsidRPr="00C058AB">
              <w:rPr>
                <w:rStyle w:val="Hyperlink"/>
              </w:rPr>
              <w:t>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25CA47" w14:textId="06D34E01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21" w:history="1">
            <w:r w:rsidRPr="00C058AB">
              <w:rPr>
                <w:rStyle w:val="Hyperlink"/>
              </w:rPr>
              <w:t>Evaluation of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CDE135" w14:textId="0D888467" w:rsidR="00945138" w:rsidRDefault="0094513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645222" w:history="1">
            <w:r w:rsidRPr="00C058AB">
              <w:rPr>
                <w:rStyle w:val="Hyperlink"/>
              </w:rPr>
              <w:t>Maintenance Pro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4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D4254D" w14:textId="204578CF" w:rsidR="009F2DD6" w:rsidRDefault="009F2DD6">
          <w:r>
            <w:rPr>
              <w:b/>
              <w:bCs/>
              <w:noProof/>
            </w:rPr>
            <w:fldChar w:fldCharType="end"/>
          </w:r>
        </w:p>
      </w:sdtContent>
    </w:sdt>
    <w:p w14:paraId="1C47BE3F" w14:textId="0D992925" w:rsidR="00B102C8" w:rsidRDefault="00B102C8" w:rsidP="00E5173D"/>
    <w:p w14:paraId="47CC2FE8" w14:textId="3F8FEF08" w:rsidR="009F2DD6" w:rsidRDefault="009F2DD6" w:rsidP="00E5173D"/>
    <w:p w14:paraId="0FD1E764" w14:textId="729DFCE9" w:rsidR="009F2DD6" w:rsidRDefault="009F2DD6" w:rsidP="00E5173D"/>
    <w:p w14:paraId="31FC6C82" w14:textId="30B2133B" w:rsidR="009F2DD6" w:rsidRDefault="009F2DD6" w:rsidP="00E5173D"/>
    <w:p w14:paraId="3A988B76" w14:textId="74F9C34B" w:rsidR="009F2DD6" w:rsidRDefault="009F2DD6" w:rsidP="00E5173D"/>
    <w:p w14:paraId="2CC61905" w14:textId="5A72F279" w:rsidR="009F2DD6" w:rsidRDefault="009F2DD6" w:rsidP="00E5173D"/>
    <w:p w14:paraId="06CCE8DF" w14:textId="48703B99" w:rsidR="009F2DD6" w:rsidRDefault="009F2DD6" w:rsidP="00E5173D"/>
    <w:p w14:paraId="14AB2724" w14:textId="22B00396" w:rsidR="009F2DD6" w:rsidRDefault="009F2DD6" w:rsidP="00E5173D"/>
    <w:p w14:paraId="558658D3" w14:textId="34765E86" w:rsidR="009F2DD6" w:rsidRDefault="009F2DD6" w:rsidP="00E5173D"/>
    <w:p w14:paraId="3C1504A2" w14:textId="2F8A735C" w:rsidR="009F2DD6" w:rsidRDefault="009F2DD6" w:rsidP="00E5173D"/>
    <w:p w14:paraId="6D786AB5" w14:textId="1C799F71" w:rsidR="009F2DD6" w:rsidRDefault="009F2DD6" w:rsidP="00E5173D"/>
    <w:p w14:paraId="00E6835A" w14:textId="446A96E1" w:rsidR="009F2DD6" w:rsidRDefault="009F2DD6" w:rsidP="00E5173D"/>
    <w:p w14:paraId="482B0DC7" w14:textId="03CEEA65" w:rsidR="009F2DD6" w:rsidRDefault="009F2DD6" w:rsidP="00E5173D"/>
    <w:p w14:paraId="3402E55B" w14:textId="18CBC7A4" w:rsidR="009F2DD6" w:rsidRDefault="009F2DD6" w:rsidP="00E5173D"/>
    <w:p w14:paraId="5CB6A8AE" w14:textId="1D7A7956" w:rsidR="009F2DD6" w:rsidRDefault="009F2DD6" w:rsidP="00E5173D"/>
    <w:p w14:paraId="7E8D9D2C" w14:textId="5755117D" w:rsidR="009F2DD6" w:rsidRDefault="009F2DD6" w:rsidP="00E5173D"/>
    <w:p w14:paraId="26EE9CA6" w14:textId="0B6C5A2B" w:rsidR="009F2DD6" w:rsidRDefault="009F2DD6" w:rsidP="00E5173D"/>
    <w:p w14:paraId="3E6F784C" w14:textId="0C648CF9" w:rsidR="009F2DD6" w:rsidRDefault="009F2DD6" w:rsidP="009F2DD6">
      <w:pPr>
        <w:pStyle w:val="Heading1"/>
      </w:pPr>
      <w:bookmarkStart w:id="5" w:name="_Toc44645214"/>
      <w:r>
        <w:lastRenderedPageBreak/>
        <w:t>Design Specifications</w:t>
      </w:r>
      <w:bookmarkEnd w:id="5"/>
    </w:p>
    <w:p w14:paraId="0880D2E6" w14:textId="77777777" w:rsidR="00635F52" w:rsidRPr="00635F52" w:rsidRDefault="00635F52" w:rsidP="00635F52"/>
    <w:p w14:paraId="3EE5AB1D" w14:textId="0EC582A6" w:rsidR="002A1097" w:rsidRDefault="002A1097" w:rsidP="002A1097">
      <w:r>
        <w:t>Developer Specifications</w:t>
      </w:r>
    </w:p>
    <w:p w14:paraId="77C5F2F0" w14:textId="77EC1F82" w:rsidR="002A1097" w:rsidRDefault="000F7E5A" w:rsidP="002A1097">
      <w:pPr>
        <w:pStyle w:val="ListParagraph"/>
        <w:numPr>
          <w:ilvl w:val="0"/>
          <w:numId w:val="19"/>
        </w:numPr>
      </w:pPr>
      <w:r>
        <w:t>Screen size (1920*1080)</w:t>
      </w:r>
    </w:p>
    <w:p w14:paraId="3881A6C1" w14:textId="7A7C49C5" w:rsidR="000F7E5A" w:rsidRDefault="000F7E5A" w:rsidP="002A1097">
      <w:pPr>
        <w:pStyle w:val="ListParagraph"/>
        <w:numPr>
          <w:ilvl w:val="0"/>
          <w:numId w:val="19"/>
        </w:numPr>
      </w:pPr>
      <w:r>
        <w:t>Font</w:t>
      </w:r>
    </w:p>
    <w:p w14:paraId="0D271317" w14:textId="01CF6D50" w:rsidR="000F7E5A" w:rsidRDefault="000F7E5A" w:rsidP="002A1097">
      <w:pPr>
        <w:pStyle w:val="ListParagraph"/>
        <w:numPr>
          <w:ilvl w:val="0"/>
          <w:numId w:val="19"/>
        </w:numPr>
      </w:pPr>
      <w:r>
        <w:t>Computer Specs</w:t>
      </w:r>
    </w:p>
    <w:p w14:paraId="0B7135EB" w14:textId="77777777" w:rsidR="002A1097" w:rsidRDefault="002A1097" w:rsidP="002A1097">
      <w:r>
        <w:t>User Specifications</w:t>
      </w:r>
    </w:p>
    <w:p w14:paraId="03118CD4" w14:textId="77777777" w:rsidR="002A1097" w:rsidRDefault="002A1097" w:rsidP="002A1097">
      <w:pPr>
        <w:pStyle w:val="ListParagraph"/>
        <w:numPr>
          <w:ilvl w:val="0"/>
          <w:numId w:val="18"/>
        </w:numPr>
      </w:pPr>
      <w:r>
        <w:t>No extra lives</w:t>
      </w:r>
    </w:p>
    <w:p w14:paraId="56060E25" w14:textId="77777777" w:rsidR="002A1097" w:rsidRDefault="002A1097" w:rsidP="002A1097">
      <w:pPr>
        <w:pStyle w:val="ListParagraph"/>
        <w:numPr>
          <w:ilvl w:val="0"/>
          <w:numId w:val="18"/>
        </w:numPr>
      </w:pPr>
      <w:r>
        <w:t>Will have arrow key controls</w:t>
      </w:r>
    </w:p>
    <w:p w14:paraId="0DEE93AB" w14:textId="0DA136A9" w:rsidR="009F2DD6" w:rsidRDefault="002A1097" w:rsidP="009F2DD6">
      <w:pPr>
        <w:pStyle w:val="ListParagraph"/>
        <w:numPr>
          <w:ilvl w:val="0"/>
          <w:numId w:val="18"/>
        </w:numPr>
      </w:pPr>
      <w:r>
        <w:t>Help menu included with instructions</w:t>
      </w:r>
      <w:r w:rsidR="00635F52">
        <w:br/>
      </w:r>
    </w:p>
    <w:p w14:paraId="7CBAA565" w14:textId="689DA329" w:rsidR="000F7E5A" w:rsidRDefault="000F7E5A" w:rsidP="000F7E5A"/>
    <w:p w14:paraId="02894EFD" w14:textId="063FD39C" w:rsidR="000F7E5A" w:rsidRDefault="000F7E5A" w:rsidP="000F7E5A"/>
    <w:p w14:paraId="59A5CCD4" w14:textId="77777777" w:rsidR="000F7E5A" w:rsidRPr="009F2DD6" w:rsidRDefault="000F7E5A" w:rsidP="000F7E5A"/>
    <w:p w14:paraId="3477112A" w14:textId="082A98A3" w:rsidR="009F2DD6" w:rsidRDefault="009F2DD6" w:rsidP="009F2DD6">
      <w:pPr>
        <w:pStyle w:val="Heading1"/>
      </w:pPr>
      <w:bookmarkStart w:id="6" w:name="_Toc44645215"/>
      <w:r>
        <w:t>Log book</w:t>
      </w:r>
      <w:bookmarkEnd w:id="6"/>
    </w:p>
    <w:tbl>
      <w:tblPr>
        <w:tblStyle w:val="TableGrid"/>
        <w:tblpPr w:leftFromText="180" w:rightFromText="180" w:vertAnchor="text" w:horzAnchor="margin" w:tblpX="-431" w:tblpY="45"/>
        <w:tblW w:w="10060" w:type="dxa"/>
        <w:tblLook w:val="04A0" w:firstRow="1" w:lastRow="0" w:firstColumn="1" w:lastColumn="0" w:noHBand="0" w:noVBand="1"/>
      </w:tblPr>
      <w:tblGrid>
        <w:gridCol w:w="2070"/>
        <w:gridCol w:w="1859"/>
        <w:gridCol w:w="1933"/>
        <w:gridCol w:w="1808"/>
        <w:gridCol w:w="2390"/>
      </w:tblGrid>
      <w:tr w:rsidR="009670D6" w:rsidRPr="002D559D" w14:paraId="2D7715CF" w14:textId="77777777" w:rsidTr="00A20B69">
        <w:trPr>
          <w:trHeight w:val="274"/>
        </w:trPr>
        <w:tc>
          <w:tcPr>
            <w:tcW w:w="2070" w:type="dxa"/>
            <w:shd w:val="clear" w:color="auto" w:fill="BDD6EE" w:themeFill="accent1" w:themeFillTint="66"/>
          </w:tcPr>
          <w:p w14:paraId="598E55D5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ate /Time</w:t>
            </w:r>
          </w:p>
        </w:tc>
        <w:tc>
          <w:tcPr>
            <w:tcW w:w="1859" w:type="dxa"/>
            <w:shd w:val="clear" w:color="auto" w:fill="BDD6EE" w:themeFill="accent1" w:themeFillTint="66"/>
          </w:tcPr>
          <w:p w14:paraId="447FAF49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escription of progress</w:t>
            </w:r>
          </w:p>
        </w:tc>
        <w:tc>
          <w:tcPr>
            <w:tcW w:w="1933" w:type="dxa"/>
            <w:shd w:val="clear" w:color="auto" w:fill="BDD6EE" w:themeFill="accent1" w:themeFillTint="66"/>
          </w:tcPr>
          <w:p w14:paraId="7174545D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Tasks achieved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6D5739E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Issues- stumbling blocks</w:t>
            </w:r>
          </w:p>
        </w:tc>
        <w:tc>
          <w:tcPr>
            <w:tcW w:w="2390" w:type="dxa"/>
            <w:shd w:val="clear" w:color="auto" w:fill="BDD6EE" w:themeFill="accent1" w:themeFillTint="66"/>
          </w:tcPr>
          <w:p w14:paraId="15C12362" w14:textId="2B9FB2FE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9F2DD6">
              <w:rPr>
                <w:b/>
                <w:sz w:val="18"/>
                <w:szCs w:val="18"/>
              </w:rPr>
              <w:t>eferences</w:t>
            </w:r>
          </w:p>
        </w:tc>
      </w:tr>
      <w:tr w:rsidR="009F2DD6" w14:paraId="766FCB22" w14:textId="77777777" w:rsidTr="00A20B69">
        <w:trPr>
          <w:trHeight w:val="70"/>
        </w:trPr>
        <w:tc>
          <w:tcPr>
            <w:tcW w:w="2070" w:type="dxa"/>
          </w:tcPr>
          <w:p w14:paraId="4C8C6A4F" w14:textId="057D7D56" w:rsidR="009F2DD6" w:rsidRDefault="009670D6" w:rsidP="009F2DD6">
            <w:r>
              <w:t>10/6/20</w:t>
            </w:r>
          </w:p>
        </w:tc>
        <w:tc>
          <w:tcPr>
            <w:tcW w:w="1859" w:type="dxa"/>
          </w:tcPr>
          <w:p w14:paraId="41D736CF" w14:textId="65ECA48F" w:rsidR="009F2DD6" w:rsidRDefault="009670D6" w:rsidP="009F2DD6">
            <w:r>
              <w:t>Added 400 stars to make the background look like its scrolling</w:t>
            </w:r>
          </w:p>
        </w:tc>
        <w:tc>
          <w:tcPr>
            <w:tcW w:w="1933" w:type="dxa"/>
          </w:tcPr>
          <w:p w14:paraId="785E826E" w14:textId="7B0574F2" w:rsidR="009F2DD6" w:rsidRDefault="009670D6" w:rsidP="009F2DD6">
            <w:r>
              <w:t>Added Stars</w:t>
            </w:r>
          </w:p>
        </w:tc>
        <w:tc>
          <w:tcPr>
            <w:tcW w:w="1808" w:type="dxa"/>
          </w:tcPr>
          <w:p w14:paraId="5CBEB0FE" w14:textId="372439FA" w:rsidR="009F2DD6" w:rsidRDefault="009670D6" w:rsidP="009F2DD6">
            <w:r>
              <w:t>Making the stars properly teleport back to the top</w:t>
            </w:r>
          </w:p>
        </w:tc>
        <w:tc>
          <w:tcPr>
            <w:tcW w:w="2390" w:type="dxa"/>
          </w:tcPr>
          <w:p w14:paraId="1A98E401" w14:textId="77777777" w:rsidR="009F2DD6" w:rsidRDefault="009F2DD6" w:rsidP="009F2DD6"/>
        </w:tc>
      </w:tr>
      <w:tr w:rsidR="009670D6" w14:paraId="76E138F2" w14:textId="77777777" w:rsidTr="00A20B69">
        <w:trPr>
          <w:trHeight w:val="70"/>
        </w:trPr>
        <w:tc>
          <w:tcPr>
            <w:tcW w:w="2070" w:type="dxa"/>
          </w:tcPr>
          <w:p w14:paraId="2F12D145" w14:textId="7D600820" w:rsidR="009670D6" w:rsidRDefault="009670D6" w:rsidP="009F2DD6">
            <w:r>
              <w:t>12/6/20</w:t>
            </w:r>
          </w:p>
        </w:tc>
        <w:tc>
          <w:tcPr>
            <w:tcW w:w="1859" w:type="dxa"/>
          </w:tcPr>
          <w:p w14:paraId="7FF30A32" w14:textId="15008618" w:rsidR="009670D6" w:rsidRDefault="009670D6" w:rsidP="009F2DD6">
            <w:r>
              <w:t>Added 3 asteroids which will be obstacles for the ship</w:t>
            </w:r>
          </w:p>
        </w:tc>
        <w:tc>
          <w:tcPr>
            <w:tcW w:w="1933" w:type="dxa"/>
          </w:tcPr>
          <w:p w14:paraId="29DB20F8" w14:textId="2704A96D" w:rsidR="009670D6" w:rsidRDefault="009670D6" w:rsidP="009F2DD6">
            <w:r>
              <w:t>Added asteroids</w:t>
            </w:r>
          </w:p>
        </w:tc>
        <w:tc>
          <w:tcPr>
            <w:tcW w:w="1808" w:type="dxa"/>
          </w:tcPr>
          <w:p w14:paraId="568C86DC" w14:textId="2AAB1F83" w:rsidR="009670D6" w:rsidRDefault="009670D6" w:rsidP="009F2DD6">
            <w:r>
              <w:t>So far, they don’t hit the spaceship</w:t>
            </w:r>
          </w:p>
        </w:tc>
        <w:tc>
          <w:tcPr>
            <w:tcW w:w="2390" w:type="dxa"/>
          </w:tcPr>
          <w:p w14:paraId="681E8BAC" w14:textId="77777777" w:rsidR="009670D6" w:rsidRDefault="009670D6" w:rsidP="009F2DD6"/>
        </w:tc>
      </w:tr>
      <w:tr w:rsidR="009670D6" w14:paraId="091A3C2E" w14:textId="77777777" w:rsidTr="00A20B69">
        <w:trPr>
          <w:trHeight w:val="70"/>
        </w:trPr>
        <w:tc>
          <w:tcPr>
            <w:tcW w:w="2070" w:type="dxa"/>
          </w:tcPr>
          <w:p w14:paraId="39529898" w14:textId="622829E2" w:rsidR="009670D6" w:rsidRDefault="009670D6" w:rsidP="009F2DD6">
            <w:r>
              <w:t>14/6/20</w:t>
            </w:r>
          </w:p>
        </w:tc>
        <w:tc>
          <w:tcPr>
            <w:tcW w:w="1859" w:type="dxa"/>
          </w:tcPr>
          <w:p w14:paraId="30B4E2A6" w14:textId="756CDC58" w:rsidR="009670D6" w:rsidRDefault="009670D6" w:rsidP="009F2DD6">
            <w:r>
              <w:t>Added working ship boundaries</w:t>
            </w:r>
          </w:p>
        </w:tc>
        <w:tc>
          <w:tcPr>
            <w:tcW w:w="1933" w:type="dxa"/>
          </w:tcPr>
          <w:p w14:paraId="2667D592" w14:textId="6702D425" w:rsidR="009670D6" w:rsidRDefault="009670D6" w:rsidP="009F2DD6">
            <w:r>
              <w:t>Ship boundaries</w:t>
            </w:r>
          </w:p>
        </w:tc>
        <w:tc>
          <w:tcPr>
            <w:tcW w:w="1808" w:type="dxa"/>
          </w:tcPr>
          <w:p w14:paraId="7878FEA7" w14:textId="5D668E8D" w:rsidR="009670D6" w:rsidRDefault="009670D6" w:rsidP="009F2DD6">
            <w:r>
              <w:t>Getting the boundary to work correctly next with the spaceship</w:t>
            </w:r>
          </w:p>
        </w:tc>
        <w:tc>
          <w:tcPr>
            <w:tcW w:w="2390" w:type="dxa"/>
          </w:tcPr>
          <w:p w14:paraId="54CE4AD9" w14:textId="77777777" w:rsidR="009670D6" w:rsidRDefault="009670D6" w:rsidP="009F2DD6"/>
        </w:tc>
      </w:tr>
      <w:tr w:rsidR="009670D6" w14:paraId="71621796" w14:textId="77777777" w:rsidTr="00A20B69">
        <w:trPr>
          <w:trHeight w:val="70"/>
        </w:trPr>
        <w:tc>
          <w:tcPr>
            <w:tcW w:w="2070" w:type="dxa"/>
          </w:tcPr>
          <w:p w14:paraId="5160AC0B" w14:textId="4ABA8BA0" w:rsidR="009670D6" w:rsidRDefault="009670D6" w:rsidP="009F2DD6">
            <w:r>
              <w:t>28/6/20</w:t>
            </w:r>
          </w:p>
        </w:tc>
        <w:tc>
          <w:tcPr>
            <w:tcW w:w="1859" w:type="dxa"/>
          </w:tcPr>
          <w:p w14:paraId="04B50C53" w14:textId="1742E6E6" w:rsidR="009670D6" w:rsidRDefault="009670D6" w:rsidP="009F2DD6">
            <w:r>
              <w:t>The stars will spawn in with variable sizes making the background more realistic</w:t>
            </w:r>
          </w:p>
        </w:tc>
        <w:tc>
          <w:tcPr>
            <w:tcW w:w="1933" w:type="dxa"/>
          </w:tcPr>
          <w:p w14:paraId="30A675F7" w14:textId="2116F576" w:rsidR="009670D6" w:rsidRDefault="009670D6" w:rsidP="009F2DD6">
            <w:r>
              <w:t>More realistic stars</w:t>
            </w:r>
          </w:p>
        </w:tc>
        <w:tc>
          <w:tcPr>
            <w:tcW w:w="1808" w:type="dxa"/>
          </w:tcPr>
          <w:p w14:paraId="7D0845D7" w14:textId="77777777" w:rsidR="009670D6" w:rsidRDefault="009670D6" w:rsidP="009F2DD6"/>
        </w:tc>
        <w:tc>
          <w:tcPr>
            <w:tcW w:w="2390" w:type="dxa"/>
          </w:tcPr>
          <w:p w14:paraId="416C4364" w14:textId="77777777" w:rsidR="009670D6" w:rsidRDefault="009670D6" w:rsidP="009F2DD6"/>
        </w:tc>
      </w:tr>
      <w:tr w:rsidR="009670D6" w14:paraId="545CE3B3" w14:textId="77777777" w:rsidTr="00A20B69">
        <w:trPr>
          <w:trHeight w:val="70"/>
        </w:trPr>
        <w:tc>
          <w:tcPr>
            <w:tcW w:w="2070" w:type="dxa"/>
          </w:tcPr>
          <w:p w14:paraId="5B2FC18A" w14:textId="4193523B" w:rsidR="009670D6" w:rsidRDefault="009670D6" w:rsidP="009F2DD6">
            <w:r>
              <w:lastRenderedPageBreak/>
              <w:t>28/6/20</w:t>
            </w:r>
          </w:p>
        </w:tc>
        <w:tc>
          <w:tcPr>
            <w:tcW w:w="1859" w:type="dxa"/>
          </w:tcPr>
          <w:p w14:paraId="5220A246" w14:textId="09B5B05A" w:rsidR="009670D6" w:rsidRDefault="009670D6" w:rsidP="009F2DD6">
            <w:r>
              <w:t>Using a tween engine called tween nano</w:t>
            </w:r>
          </w:p>
        </w:tc>
        <w:tc>
          <w:tcPr>
            <w:tcW w:w="1933" w:type="dxa"/>
          </w:tcPr>
          <w:p w14:paraId="48FE3AC9" w14:textId="59A0650A" w:rsidR="009670D6" w:rsidRDefault="009670D6" w:rsidP="009F2DD6">
            <w:r>
              <w:t>Adds cool animation when the ship appears on the screen</w:t>
            </w:r>
          </w:p>
        </w:tc>
        <w:tc>
          <w:tcPr>
            <w:tcW w:w="1808" w:type="dxa"/>
          </w:tcPr>
          <w:p w14:paraId="5C220550" w14:textId="29FB2BA3" w:rsidR="009670D6" w:rsidRDefault="009670D6" w:rsidP="009F2DD6">
            <w:r>
              <w:t>Had to download the tween engine code and add it inside the root folder of the .</w:t>
            </w:r>
            <w:proofErr w:type="spellStart"/>
            <w:r>
              <w:t>fla</w:t>
            </w:r>
            <w:proofErr w:type="spellEnd"/>
            <w:r>
              <w:t xml:space="preserve"> file</w:t>
            </w:r>
          </w:p>
        </w:tc>
        <w:tc>
          <w:tcPr>
            <w:tcW w:w="2390" w:type="dxa"/>
          </w:tcPr>
          <w:p w14:paraId="2032B52B" w14:textId="77777777" w:rsidR="009670D6" w:rsidRDefault="009670D6" w:rsidP="009F2DD6"/>
        </w:tc>
      </w:tr>
      <w:tr w:rsidR="009670D6" w14:paraId="7841AB9D" w14:textId="77777777" w:rsidTr="00A20B69">
        <w:trPr>
          <w:trHeight w:val="70"/>
        </w:trPr>
        <w:tc>
          <w:tcPr>
            <w:tcW w:w="2070" w:type="dxa"/>
          </w:tcPr>
          <w:p w14:paraId="0A9822E5" w14:textId="36EF6359" w:rsidR="009670D6" w:rsidRDefault="009670D6" w:rsidP="009F2DD6"/>
        </w:tc>
        <w:tc>
          <w:tcPr>
            <w:tcW w:w="1859" w:type="dxa"/>
          </w:tcPr>
          <w:p w14:paraId="097F6F01" w14:textId="1F9BD233" w:rsidR="009670D6" w:rsidRDefault="009670D6" w:rsidP="009F2DD6"/>
        </w:tc>
        <w:tc>
          <w:tcPr>
            <w:tcW w:w="1933" w:type="dxa"/>
          </w:tcPr>
          <w:p w14:paraId="78D23B99" w14:textId="77777777" w:rsidR="009670D6" w:rsidRDefault="009670D6" w:rsidP="009F2DD6"/>
        </w:tc>
        <w:tc>
          <w:tcPr>
            <w:tcW w:w="1808" w:type="dxa"/>
          </w:tcPr>
          <w:p w14:paraId="34454C4D" w14:textId="77777777" w:rsidR="009670D6" w:rsidRDefault="009670D6" w:rsidP="009F2DD6"/>
        </w:tc>
        <w:tc>
          <w:tcPr>
            <w:tcW w:w="2390" w:type="dxa"/>
          </w:tcPr>
          <w:p w14:paraId="618CF937" w14:textId="77777777" w:rsidR="009670D6" w:rsidRDefault="009670D6" w:rsidP="009F2DD6"/>
        </w:tc>
      </w:tr>
      <w:tr w:rsidR="009670D6" w14:paraId="4E01403F" w14:textId="77777777" w:rsidTr="00A20B69">
        <w:trPr>
          <w:trHeight w:val="70"/>
        </w:trPr>
        <w:tc>
          <w:tcPr>
            <w:tcW w:w="2070" w:type="dxa"/>
            <w:shd w:val="clear" w:color="auto" w:fill="BDD6EE" w:themeFill="accent1" w:themeFillTint="66"/>
          </w:tcPr>
          <w:p w14:paraId="20D8E2B3" w14:textId="4B60B3C2" w:rsidR="009670D6" w:rsidRDefault="00A20B69" w:rsidP="009670D6">
            <w:proofErr w:type="spellStart"/>
            <w:r>
              <w:rPr>
                <w:b/>
                <w:sz w:val="18"/>
                <w:szCs w:val="18"/>
              </w:rPr>
              <w:t>mm</w:t>
            </w:r>
            <w:r w:rsidR="009670D6" w:rsidRPr="009F2DD6">
              <w:rPr>
                <w:b/>
                <w:sz w:val="18"/>
                <w:szCs w:val="18"/>
              </w:rPr>
              <w:t>Date</w:t>
            </w:r>
            <w:proofErr w:type="spellEnd"/>
            <w:r w:rsidR="009670D6" w:rsidRPr="009F2DD6">
              <w:rPr>
                <w:b/>
                <w:sz w:val="18"/>
                <w:szCs w:val="18"/>
              </w:rPr>
              <w:t xml:space="preserve"> /Time</w:t>
            </w:r>
          </w:p>
        </w:tc>
        <w:tc>
          <w:tcPr>
            <w:tcW w:w="1859" w:type="dxa"/>
            <w:shd w:val="clear" w:color="auto" w:fill="BDD6EE" w:themeFill="accent1" w:themeFillTint="66"/>
          </w:tcPr>
          <w:p w14:paraId="3B7DB81B" w14:textId="4EB3D1E5" w:rsidR="009670D6" w:rsidRDefault="009670D6" w:rsidP="009670D6">
            <w:r w:rsidRPr="009F2DD6">
              <w:rPr>
                <w:b/>
                <w:sz w:val="18"/>
                <w:szCs w:val="18"/>
              </w:rPr>
              <w:t>Description of progress</w:t>
            </w:r>
          </w:p>
        </w:tc>
        <w:tc>
          <w:tcPr>
            <w:tcW w:w="1933" w:type="dxa"/>
            <w:shd w:val="clear" w:color="auto" w:fill="BDD6EE" w:themeFill="accent1" w:themeFillTint="66"/>
          </w:tcPr>
          <w:p w14:paraId="610CBDCC" w14:textId="63881375" w:rsidR="009670D6" w:rsidRDefault="009670D6" w:rsidP="009670D6">
            <w:r w:rsidRPr="009F2DD6">
              <w:rPr>
                <w:b/>
                <w:sz w:val="18"/>
                <w:szCs w:val="18"/>
              </w:rPr>
              <w:t>Tasks achieved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0DA1AB8" w14:textId="765F6477" w:rsidR="009670D6" w:rsidRDefault="009670D6" w:rsidP="009670D6">
            <w:r w:rsidRPr="009F2DD6">
              <w:rPr>
                <w:b/>
                <w:sz w:val="18"/>
                <w:szCs w:val="18"/>
              </w:rPr>
              <w:t>Issues- stumbling blocks</w:t>
            </w:r>
          </w:p>
        </w:tc>
        <w:tc>
          <w:tcPr>
            <w:tcW w:w="2390" w:type="dxa"/>
            <w:shd w:val="clear" w:color="auto" w:fill="BDD6EE" w:themeFill="accent1" w:themeFillTint="66"/>
          </w:tcPr>
          <w:p w14:paraId="0A3FD5FF" w14:textId="449E17D3" w:rsidR="009670D6" w:rsidRDefault="009670D6" w:rsidP="009670D6">
            <w:r>
              <w:rPr>
                <w:b/>
                <w:sz w:val="18"/>
                <w:szCs w:val="18"/>
              </w:rPr>
              <w:t>R</w:t>
            </w:r>
            <w:r w:rsidRPr="009F2DD6">
              <w:rPr>
                <w:b/>
                <w:sz w:val="18"/>
                <w:szCs w:val="18"/>
              </w:rPr>
              <w:t>eferences</w:t>
            </w:r>
          </w:p>
        </w:tc>
      </w:tr>
      <w:tr w:rsidR="009670D6" w14:paraId="424B17AE" w14:textId="77777777" w:rsidTr="00A20B69">
        <w:trPr>
          <w:trHeight w:val="70"/>
        </w:trPr>
        <w:tc>
          <w:tcPr>
            <w:tcW w:w="2070" w:type="dxa"/>
          </w:tcPr>
          <w:p w14:paraId="210A9BF6" w14:textId="55837585" w:rsidR="009670D6" w:rsidRDefault="009670D6" w:rsidP="009670D6">
            <w:r>
              <w:t>29/6/20</w:t>
            </w:r>
          </w:p>
        </w:tc>
        <w:tc>
          <w:tcPr>
            <w:tcW w:w="1859" w:type="dxa"/>
          </w:tcPr>
          <w:p w14:paraId="2F0DF580" w14:textId="2F4064BB" w:rsidR="009670D6" w:rsidRDefault="009670D6" w:rsidP="009670D6">
            <w:r>
              <w:t>Putting the stars and asteroids in an array that will allow me to setup collisions with the asteroids</w:t>
            </w:r>
          </w:p>
        </w:tc>
        <w:tc>
          <w:tcPr>
            <w:tcW w:w="1933" w:type="dxa"/>
          </w:tcPr>
          <w:p w14:paraId="458FEDC4" w14:textId="1587F2D7" w:rsidR="009670D6" w:rsidRDefault="009670D6" w:rsidP="009670D6">
            <w:r>
              <w:t>Created arrays instead of spawning the same child individually, encapsulates the two groups so that my collision detecting isn’t stupid.</w:t>
            </w:r>
          </w:p>
        </w:tc>
        <w:tc>
          <w:tcPr>
            <w:tcW w:w="1808" w:type="dxa"/>
          </w:tcPr>
          <w:p w14:paraId="3DA14FDF" w14:textId="2653F31F" w:rsidR="009670D6" w:rsidRDefault="009670D6" w:rsidP="009670D6">
            <w:r>
              <w:t>I have 3 separate variable names that are very similar and it makes the code a bit confusing.</w:t>
            </w:r>
          </w:p>
        </w:tc>
        <w:tc>
          <w:tcPr>
            <w:tcW w:w="2390" w:type="dxa"/>
          </w:tcPr>
          <w:p w14:paraId="7081E56A" w14:textId="77777777" w:rsidR="009670D6" w:rsidRDefault="009670D6" w:rsidP="009670D6"/>
        </w:tc>
      </w:tr>
      <w:tr w:rsidR="009670D6" w14:paraId="66059D34" w14:textId="77777777" w:rsidTr="00A20B69">
        <w:trPr>
          <w:trHeight w:val="70"/>
        </w:trPr>
        <w:tc>
          <w:tcPr>
            <w:tcW w:w="2070" w:type="dxa"/>
          </w:tcPr>
          <w:p w14:paraId="55D857EF" w14:textId="26CD2F7B" w:rsidR="009670D6" w:rsidRDefault="009670D6" w:rsidP="009670D6">
            <w:r>
              <w:t>30/6/20</w:t>
            </w:r>
          </w:p>
        </w:tc>
        <w:tc>
          <w:tcPr>
            <w:tcW w:w="1859" w:type="dxa"/>
          </w:tcPr>
          <w:p w14:paraId="7F4FB5BA" w14:textId="77777777" w:rsidR="009670D6" w:rsidRDefault="009670D6" w:rsidP="009670D6">
            <w:r>
              <w:t>Added collision detecting with the spaceship and asteroids.</w:t>
            </w:r>
          </w:p>
          <w:p w14:paraId="67B250FA" w14:textId="5544AB2A" w:rsidR="009670D6" w:rsidRDefault="009670D6" w:rsidP="009670D6">
            <w:r>
              <w:t>The whole game is coming together and is looking decent now.</w:t>
            </w:r>
          </w:p>
        </w:tc>
        <w:tc>
          <w:tcPr>
            <w:tcW w:w="1933" w:type="dxa"/>
          </w:tcPr>
          <w:p w14:paraId="3ED968E7" w14:textId="3F48C5D4" w:rsidR="009670D6" w:rsidRDefault="009670D6" w:rsidP="009670D6">
            <w:r>
              <w:t>Spaceship collides with asteroids.</w:t>
            </w:r>
          </w:p>
        </w:tc>
        <w:tc>
          <w:tcPr>
            <w:tcW w:w="1808" w:type="dxa"/>
          </w:tcPr>
          <w:p w14:paraId="359A36D7" w14:textId="7E7CA63D" w:rsidR="009670D6" w:rsidRDefault="009670D6" w:rsidP="009670D6">
            <w:r>
              <w:t xml:space="preserve">Took a very long time to make the collisions work properly. In the process I broke my boundaries but later found that I had commented out the initialiser in the </w:t>
            </w:r>
            <w:proofErr w:type="spellStart"/>
            <w:r>
              <w:t>OnAdd</w:t>
            </w:r>
            <w:proofErr w:type="spellEnd"/>
            <w:r>
              <w:t xml:space="preserve"> function.</w:t>
            </w:r>
          </w:p>
        </w:tc>
        <w:tc>
          <w:tcPr>
            <w:tcW w:w="2390" w:type="dxa"/>
          </w:tcPr>
          <w:p w14:paraId="7836B689" w14:textId="77777777" w:rsidR="009670D6" w:rsidRDefault="009670D6" w:rsidP="009670D6"/>
        </w:tc>
      </w:tr>
      <w:tr w:rsidR="009670D6" w14:paraId="17FD8A94" w14:textId="77777777" w:rsidTr="00A20B69">
        <w:trPr>
          <w:trHeight w:val="70"/>
        </w:trPr>
        <w:tc>
          <w:tcPr>
            <w:tcW w:w="2070" w:type="dxa"/>
          </w:tcPr>
          <w:p w14:paraId="006CC26A" w14:textId="7BD45F21" w:rsidR="009670D6" w:rsidRDefault="009670D6" w:rsidP="009670D6">
            <w:r>
              <w:t>1/6/20</w:t>
            </w:r>
          </w:p>
        </w:tc>
        <w:tc>
          <w:tcPr>
            <w:tcW w:w="1859" w:type="dxa"/>
          </w:tcPr>
          <w:p w14:paraId="676B0CE9" w14:textId="1A77B27E" w:rsidR="009670D6" w:rsidRDefault="009670D6" w:rsidP="009670D6">
            <w:r>
              <w:t>Attempted to make the asteroids spawn more random.</w:t>
            </w:r>
          </w:p>
        </w:tc>
        <w:tc>
          <w:tcPr>
            <w:tcW w:w="1933" w:type="dxa"/>
          </w:tcPr>
          <w:p w14:paraId="10DB2D87" w14:textId="77777777" w:rsidR="009670D6" w:rsidRDefault="009670D6" w:rsidP="009670D6"/>
        </w:tc>
        <w:tc>
          <w:tcPr>
            <w:tcW w:w="1808" w:type="dxa"/>
          </w:tcPr>
          <w:p w14:paraId="436E3BAE" w14:textId="38B21AB7" w:rsidR="009670D6" w:rsidRDefault="009670D6" w:rsidP="009670D6">
            <w:r>
              <w:t xml:space="preserve">My asteroids spawn in a very similar pattern despite using a </w:t>
            </w:r>
            <w:proofErr w:type="spellStart"/>
            <w:proofErr w:type="gramStart"/>
            <w:r>
              <w:t>math.random</w:t>
            </w:r>
            <w:proofErr w:type="spellEnd"/>
            <w:proofErr w:type="gramEnd"/>
            <w:r>
              <w:t xml:space="preserve"> to determine their starting and reset points.</w:t>
            </w:r>
          </w:p>
        </w:tc>
        <w:tc>
          <w:tcPr>
            <w:tcW w:w="2390" w:type="dxa"/>
          </w:tcPr>
          <w:p w14:paraId="76F45F6B" w14:textId="77777777" w:rsidR="009670D6" w:rsidRDefault="009670D6" w:rsidP="009670D6"/>
        </w:tc>
      </w:tr>
      <w:tr w:rsidR="009670D6" w14:paraId="20A40653" w14:textId="77777777" w:rsidTr="00A20B69">
        <w:trPr>
          <w:trHeight w:val="70"/>
        </w:trPr>
        <w:tc>
          <w:tcPr>
            <w:tcW w:w="2070" w:type="dxa"/>
          </w:tcPr>
          <w:p w14:paraId="74BA093C" w14:textId="551F84C2" w:rsidR="009670D6" w:rsidRDefault="002A1097" w:rsidP="009670D6">
            <w:r>
              <w:lastRenderedPageBreak/>
              <w:t>3/7/20</w:t>
            </w:r>
          </w:p>
        </w:tc>
        <w:tc>
          <w:tcPr>
            <w:tcW w:w="1859" w:type="dxa"/>
          </w:tcPr>
          <w:p w14:paraId="200128DA" w14:textId="69DA6418" w:rsidR="009670D6" w:rsidRDefault="002A1097" w:rsidP="009670D6">
            <w:r>
              <w:t xml:space="preserve">Added random asteroids by using a timer and </w:t>
            </w:r>
            <w:proofErr w:type="spellStart"/>
            <w:proofErr w:type="gramStart"/>
            <w:r>
              <w:t>math.random</w:t>
            </w:r>
            <w:proofErr w:type="spellEnd"/>
            <w:proofErr w:type="gramEnd"/>
            <w:r>
              <w:t xml:space="preserve"> for different speeds</w:t>
            </w:r>
          </w:p>
        </w:tc>
        <w:tc>
          <w:tcPr>
            <w:tcW w:w="1933" w:type="dxa"/>
          </w:tcPr>
          <w:p w14:paraId="3EDAF06B" w14:textId="7A69A67B" w:rsidR="009670D6" w:rsidRDefault="002A1097" w:rsidP="009670D6">
            <w:r>
              <w:t>Variable speed asteroids</w:t>
            </w:r>
          </w:p>
          <w:p w14:paraId="6788F5F4" w14:textId="36E49660" w:rsidR="002A1097" w:rsidRDefault="002A1097" w:rsidP="009670D6">
            <w:r>
              <w:t>More random falling positions</w:t>
            </w:r>
          </w:p>
        </w:tc>
        <w:tc>
          <w:tcPr>
            <w:tcW w:w="1808" w:type="dxa"/>
          </w:tcPr>
          <w:p w14:paraId="0C508BC7" w14:textId="6892A386" w:rsidR="009670D6" w:rsidRDefault="002A1097" w:rsidP="009670D6">
            <w:r>
              <w:t>Can’t remove them when the game is over anymore</w:t>
            </w:r>
          </w:p>
        </w:tc>
        <w:tc>
          <w:tcPr>
            <w:tcW w:w="2390" w:type="dxa"/>
          </w:tcPr>
          <w:p w14:paraId="090F079F" w14:textId="77777777" w:rsidR="009670D6" w:rsidRDefault="009670D6" w:rsidP="009670D6"/>
        </w:tc>
      </w:tr>
      <w:tr w:rsidR="009670D6" w14:paraId="4E7807A5" w14:textId="77777777" w:rsidTr="00A20B69">
        <w:trPr>
          <w:trHeight w:val="70"/>
        </w:trPr>
        <w:tc>
          <w:tcPr>
            <w:tcW w:w="2070" w:type="dxa"/>
          </w:tcPr>
          <w:p w14:paraId="4F937465" w14:textId="28227F02" w:rsidR="009670D6" w:rsidRDefault="002A1097" w:rsidP="009670D6">
            <w:r>
              <w:t>3/7/20</w:t>
            </w:r>
          </w:p>
        </w:tc>
        <w:tc>
          <w:tcPr>
            <w:tcW w:w="1859" w:type="dxa"/>
          </w:tcPr>
          <w:p w14:paraId="66E52327" w14:textId="3312942F" w:rsidR="009670D6" w:rsidRDefault="002A1097" w:rsidP="009670D6">
            <w:r>
              <w:t>Added Start screen, help screen, back button, screen graphics, end screen.</w:t>
            </w:r>
          </w:p>
        </w:tc>
        <w:tc>
          <w:tcPr>
            <w:tcW w:w="1933" w:type="dxa"/>
          </w:tcPr>
          <w:p w14:paraId="7F826E8C" w14:textId="2DEB0F5C" w:rsidR="009670D6" w:rsidRDefault="002A1097" w:rsidP="009670D6">
            <w:r>
              <w:t xml:space="preserve">Complete UI </w:t>
            </w:r>
          </w:p>
        </w:tc>
        <w:tc>
          <w:tcPr>
            <w:tcW w:w="1808" w:type="dxa"/>
          </w:tcPr>
          <w:p w14:paraId="49D7F9D4" w14:textId="44E0577C" w:rsidR="009670D6" w:rsidRDefault="002A1097" w:rsidP="009670D6">
            <w:r>
              <w:t xml:space="preserve">Linking the buttons </w:t>
            </w:r>
          </w:p>
        </w:tc>
        <w:tc>
          <w:tcPr>
            <w:tcW w:w="2390" w:type="dxa"/>
          </w:tcPr>
          <w:p w14:paraId="7D98155A" w14:textId="77777777" w:rsidR="009670D6" w:rsidRDefault="009670D6" w:rsidP="009670D6"/>
        </w:tc>
      </w:tr>
      <w:tr w:rsidR="009670D6" w14:paraId="78EF75F0" w14:textId="77777777" w:rsidTr="00A20B69">
        <w:trPr>
          <w:trHeight w:val="70"/>
        </w:trPr>
        <w:tc>
          <w:tcPr>
            <w:tcW w:w="2070" w:type="dxa"/>
          </w:tcPr>
          <w:p w14:paraId="6DCA18C9" w14:textId="25AA7CA8" w:rsidR="009670D6" w:rsidRDefault="002A1097" w:rsidP="009670D6">
            <w:r>
              <w:t>3/7/20</w:t>
            </w:r>
          </w:p>
        </w:tc>
        <w:tc>
          <w:tcPr>
            <w:tcW w:w="1859" w:type="dxa"/>
          </w:tcPr>
          <w:p w14:paraId="7D25BAAC" w14:textId="0CC8DF1A" w:rsidR="009670D6" w:rsidRDefault="002A1097" w:rsidP="009670D6">
            <w:r>
              <w:t>Removed all the event listeners when the game finishes, cleaned up the code for the Asteroids</w:t>
            </w:r>
          </w:p>
        </w:tc>
        <w:tc>
          <w:tcPr>
            <w:tcW w:w="1933" w:type="dxa"/>
          </w:tcPr>
          <w:p w14:paraId="2B7748CE" w14:textId="689B9541" w:rsidR="009670D6" w:rsidRDefault="002A1097" w:rsidP="009670D6">
            <w:r>
              <w:t>Cleaner code</w:t>
            </w:r>
          </w:p>
        </w:tc>
        <w:tc>
          <w:tcPr>
            <w:tcW w:w="1808" w:type="dxa"/>
          </w:tcPr>
          <w:p w14:paraId="1A30C51B" w14:textId="24A38CA8" w:rsidR="009670D6" w:rsidRDefault="002A1097" w:rsidP="009670D6">
            <w:r>
              <w:t>Figuring out how to use a remove event listener</w:t>
            </w:r>
          </w:p>
        </w:tc>
        <w:tc>
          <w:tcPr>
            <w:tcW w:w="2390" w:type="dxa"/>
          </w:tcPr>
          <w:p w14:paraId="5C064E1C" w14:textId="77777777" w:rsidR="009670D6" w:rsidRDefault="009670D6" w:rsidP="009670D6"/>
        </w:tc>
      </w:tr>
    </w:tbl>
    <w:p w14:paraId="652E59BD" w14:textId="24D5908E" w:rsidR="009F2DD6" w:rsidRDefault="009F2DD6" w:rsidP="009F2DD6"/>
    <w:p w14:paraId="30175F4B" w14:textId="55FB2F76" w:rsidR="009670D6" w:rsidRDefault="004E1404" w:rsidP="009F2DD6">
      <w:hyperlink r:id="rId9" w:history="1">
        <w:r w:rsidR="002A1097">
          <w:rPr>
            <w:rStyle w:val="Hyperlink"/>
          </w:rPr>
          <w:t>https://help.adobe.com/en_US/FlashPlatform/reference/actionscript/3/flash/events/Event.html</w:t>
        </w:r>
      </w:hyperlink>
    </w:p>
    <w:tbl>
      <w:tblPr>
        <w:tblStyle w:val="TableGrid"/>
        <w:tblpPr w:leftFromText="180" w:rightFromText="180" w:vertAnchor="text" w:horzAnchor="margin" w:tblpX="-431" w:tblpY="45"/>
        <w:tblW w:w="10060" w:type="dxa"/>
        <w:tblLook w:val="04A0" w:firstRow="1" w:lastRow="0" w:firstColumn="1" w:lastColumn="0" w:noHBand="0" w:noVBand="1"/>
      </w:tblPr>
      <w:tblGrid>
        <w:gridCol w:w="2129"/>
        <w:gridCol w:w="1871"/>
        <w:gridCol w:w="1784"/>
        <w:gridCol w:w="1817"/>
        <w:gridCol w:w="2459"/>
      </w:tblGrid>
      <w:tr w:rsidR="002A1097" w14:paraId="13EF3FA4" w14:textId="77777777" w:rsidTr="007235AB">
        <w:trPr>
          <w:trHeight w:val="70"/>
        </w:trPr>
        <w:tc>
          <w:tcPr>
            <w:tcW w:w="2129" w:type="dxa"/>
          </w:tcPr>
          <w:p w14:paraId="6C19BA3B" w14:textId="77777777" w:rsidR="002A1097" w:rsidRDefault="002A1097" w:rsidP="007235AB">
            <w:r>
              <w:t>3/7/20</w:t>
            </w:r>
          </w:p>
        </w:tc>
        <w:tc>
          <w:tcPr>
            <w:tcW w:w="1871" w:type="dxa"/>
          </w:tcPr>
          <w:p w14:paraId="320A4B84" w14:textId="57A0139C" w:rsidR="002A1097" w:rsidRDefault="00A20B69" w:rsidP="007235AB">
            <w:r>
              <w:t xml:space="preserve">Created </w:t>
            </w:r>
            <w:proofErr w:type="spellStart"/>
            <w:r>
              <w:t>github</w:t>
            </w:r>
            <w:proofErr w:type="spellEnd"/>
            <w:r>
              <w:t xml:space="preserve"> git</w:t>
            </w:r>
          </w:p>
        </w:tc>
        <w:tc>
          <w:tcPr>
            <w:tcW w:w="1784" w:type="dxa"/>
          </w:tcPr>
          <w:p w14:paraId="4FFFD7F3" w14:textId="76B84FBF" w:rsidR="002A1097" w:rsidRDefault="00A20B69" w:rsidP="007235AB">
            <w:proofErr w:type="spellStart"/>
            <w:r>
              <w:t>Github</w:t>
            </w:r>
            <w:proofErr w:type="spellEnd"/>
          </w:p>
        </w:tc>
        <w:tc>
          <w:tcPr>
            <w:tcW w:w="1817" w:type="dxa"/>
          </w:tcPr>
          <w:p w14:paraId="250C6CAE" w14:textId="7E8D3C6A" w:rsidR="002A1097" w:rsidRDefault="002A1097" w:rsidP="007235AB"/>
        </w:tc>
        <w:tc>
          <w:tcPr>
            <w:tcW w:w="2459" w:type="dxa"/>
          </w:tcPr>
          <w:p w14:paraId="68B21C29" w14:textId="77777777" w:rsidR="002A1097" w:rsidRDefault="002A1097" w:rsidP="007235AB"/>
        </w:tc>
      </w:tr>
      <w:tr w:rsidR="00A20B69" w14:paraId="2FEA318E" w14:textId="77777777" w:rsidTr="007235AB">
        <w:trPr>
          <w:trHeight w:val="70"/>
        </w:trPr>
        <w:tc>
          <w:tcPr>
            <w:tcW w:w="2129" w:type="dxa"/>
          </w:tcPr>
          <w:p w14:paraId="3C0AB2C0" w14:textId="4D1D5936" w:rsidR="00A20B69" w:rsidRDefault="00A20B69" w:rsidP="007235AB">
            <w:r>
              <w:t>3/7/20</w:t>
            </w:r>
          </w:p>
        </w:tc>
        <w:tc>
          <w:tcPr>
            <w:tcW w:w="1871" w:type="dxa"/>
          </w:tcPr>
          <w:p w14:paraId="017841CD" w14:textId="4DA9281F" w:rsidR="00A20B69" w:rsidRDefault="00A20B69" w:rsidP="007235AB">
            <w:r>
              <w:t>Initialising the directory, adding the files, choosing the commit msg.</w:t>
            </w:r>
          </w:p>
        </w:tc>
        <w:tc>
          <w:tcPr>
            <w:tcW w:w="1784" w:type="dxa"/>
          </w:tcPr>
          <w:p w14:paraId="7D8104F9" w14:textId="772B8367" w:rsidR="00A20B69" w:rsidRDefault="00A20B69" w:rsidP="007235AB">
            <w:proofErr w:type="spellStart"/>
            <w:r>
              <w:t>github</w:t>
            </w:r>
            <w:proofErr w:type="spellEnd"/>
          </w:p>
        </w:tc>
        <w:tc>
          <w:tcPr>
            <w:tcW w:w="1817" w:type="dxa"/>
          </w:tcPr>
          <w:p w14:paraId="59A8CACE" w14:textId="77777777" w:rsidR="00A20B69" w:rsidRDefault="00A20B69" w:rsidP="007235AB"/>
        </w:tc>
        <w:tc>
          <w:tcPr>
            <w:tcW w:w="2459" w:type="dxa"/>
          </w:tcPr>
          <w:p w14:paraId="3B791A13" w14:textId="77777777" w:rsidR="00A20B69" w:rsidRDefault="00A20B69" w:rsidP="007235AB"/>
        </w:tc>
      </w:tr>
      <w:tr w:rsidR="00A20B69" w14:paraId="0FCAD927" w14:textId="77777777" w:rsidTr="007235AB">
        <w:trPr>
          <w:trHeight w:val="70"/>
        </w:trPr>
        <w:tc>
          <w:tcPr>
            <w:tcW w:w="2129" w:type="dxa"/>
          </w:tcPr>
          <w:p w14:paraId="377731B1" w14:textId="65D24A3D" w:rsidR="00A20B69" w:rsidRDefault="00A20B69" w:rsidP="007235AB">
            <w:r>
              <w:t>3/7/20</w:t>
            </w:r>
          </w:p>
        </w:tc>
        <w:tc>
          <w:tcPr>
            <w:tcW w:w="1871" w:type="dxa"/>
          </w:tcPr>
          <w:p w14:paraId="72BA19E1" w14:textId="7DC77B67" w:rsidR="00A20B69" w:rsidRDefault="00A20B69" w:rsidP="007235AB">
            <w:r>
              <w:t>Committing changes with asteroid and adding comments in main stage</w:t>
            </w:r>
          </w:p>
        </w:tc>
        <w:tc>
          <w:tcPr>
            <w:tcW w:w="1784" w:type="dxa"/>
          </w:tcPr>
          <w:p w14:paraId="687FD0FC" w14:textId="6279AA95" w:rsidR="00A20B69" w:rsidRDefault="00A20B69" w:rsidP="007235AB">
            <w:proofErr w:type="spellStart"/>
            <w:r>
              <w:t>github</w:t>
            </w:r>
            <w:proofErr w:type="spellEnd"/>
          </w:p>
        </w:tc>
        <w:tc>
          <w:tcPr>
            <w:tcW w:w="1817" w:type="dxa"/>
          </w:tcPr>
          <w:p w14:paraId="0A814451" w14:textId="77777777" w:rsidR="00A20B69" w:rsidRDefault="00A20B69" w:rsidP="007235AB"/>
        </w:tc>
        <w:tc>
          <w:tcPr>
            <w:tcW w:w="2459" w:type="dxa"/>
          </w:tcPr>
          <w:p w14:paraId="1C269911" w14:textId="77777777" w:rsidR="00A20B69" w:rsidRDefault="00A20B69" w:rsidP="007235AB"/>
        </w:tc>
      </w:tr>
      <w:tr w:rsidR="00A20B69" w14:paraId="6E55D606" w14:textId="77777777" w:rsidTr="007235AB">
        <w:trPr>
          <w:trHeight w:val="70"/>
        </w:trPr>
        <w:tc>
          <w:tcPr>
            <w:tcW w:w="2129" w:type="dxa"/>
          </w:tcPr>
          <w:p w14:paraId="73F95494" w14:textId="77777777" w:rsidR="00A20B69" w:rsidRDefault="00A20B69" w:rsidP="007235AB"/>
        </w:tc>
        <w:tc>
          <w:tcPr>
            <w:tcW w:w="1871" w:type="dxa"/>
          </w:tcPr>
          <w:p w14:paraId="3F2EA06F" w14:textId="77777777" w:rsidR="00A20B69" w:rsidRDefault="00A20B69" w:rsidP="007235AB"/>
        </w:tc>
        <w:tc>
          <w:tcPr>
            <w:tcW w:w="1784" w:type="dxa"/>
          </w:tcPr>
          <w:p w14:paraId="7ACDA719" w14:textId="77777777" w:rsidR="00A20B69" w:rsidRDefault="00A20B69" w:rsidP="007235AB"/>
        </w:tc>
        <w:tc>
          <w:tcPr>
            <w:tcW w:w="1817" w:type="dxa"/>
          </w:tcPr>
          <w:p w14:paraId="3E90760C" w14:textId="77777777" w:rsidR="00A20B69" w:rsidRDefault="00A20B69" w:rsidP="007235AB"/>
        </w:tc>
        <w:tc>
          <w:tcPr>
            <w:tcW w:w="2459" w:type="dxa"/>
          </w:tcPr>
          <w:p w14:paraId="470D8FE3" w14:textId="77777777" w:rsidR="00A20B69" w:rsidRDefault="00A20B69" w:rsidP="007235AB"/>
        </w:tc>
      </w:tr>
    </w:tbl>
    <w:p w14:paraId="184DDEAE" w14:textId="77777777" w:rsidR="002A1097" w:rsidRDefault="002A1097" w:rsidP="009F2DD6"/>
    <w:p w14:paraId="2CBD03FA" w14:textId="686F8980" w:rsidR="009670D6" w:rsidRDefault="009670D6" w:rsidP="009F2DD6"/>
    <w:p w14:paraId="19FADC2D" w14:textId="283A3E73" w:rsidR="00A20B69" w:rsidRDefault="00A20B69" w:rsidP="009F2DD6"/>
    <w:p w14:paraId="5D7A86C9" w14:textId="09809D52" w:rsidR="00A20B69" w:rsidRDefault="00A20B69" w:rsidP="009F2DD6"/>
    <w:p w14:paraId="26200C1C" w14:textId="74FEEABE" w:rsidR="00A20B69" w:rsidRDefault="00A20B69" w:rsidP="009F2DD6"/>
    <w:p w14:paraId="3A196B17" w14:textId="77777777" w:rsidR="00A20B69" w:rsidRPr="009F2DD6" w:rsidRDefault="00A20B69" w:rsidP="009F2DD6"/>
    <w:p w14:paraId="07CAA5FA" w14:textId="68D62177" w:rsidR="009F2DD6" w:rsidRDefault="009F2DD6" w:rsidP="009F2DD6">
      <w:pPr>
        <w:pStyle w:val="Heading1"/>
      </w:pPr>
      <w:bookmarkStart w:id="7" w:name="_Toc42761526"/>
      <w:bookmarkStart w:id="8" w:name="_Toc44645216"/>
      <w:r>
        <w:lastRenderedPageBreak/>
        <w:t>Gantt chart</w:t>
      </w:r>
      <w:bookmarkEnd w:id="7"/>
      <w:bookmarkEnd w:id="8"/>
    </w:p>
    <w:p w14:paraId="79CEC697" w14:textId="0CA5926F" w:rsidR="00A20B69" w:rsidRDefault="00A20B69" w:rsidP="00A20B69"/>
    <w:p w14:paraId="46EF5E4D" w14:textId="0BB2FE8D" w:rsidR="00A20B69" w:rsidRDefault="00A20B69" w:rsidP="00A20B69"/>
    <w:p w14:paraId="6CDC2CAE" w14:textId="10D10669" w:rsidR="00A20B69" w:rsidRDefault="00A20B69" w:rsidP="00A20B69"/>
    <w:p w14:paraId="3DEFA38A" w14:textId="40FBF9A5" w:rsidR="00A20B69" w:rsidRDefault="00A20B69" w:rsidP="00A20B69"/>
    <w:p w14:paraId="10616CA9" w14:textId="50928960" w:rsidR="00A20B69" w:rsidRDefault="00A20B69" w:rsidP="00A20B69"/>
    <w:p w14:paraId="20ACF787" w14:textId="602FA099" w:rsidR="00A20B69" w:rsidRDefault="00A20B69" w:rsidP="00A20B69"/>
    <w:p w14:paraId="1E30EBEB" w14:textId="35D4ECE0" w:rsidR="00A20B69" w:rsidRDefault="00A20B69" w:rsidP="00A20B69"/>
    <w:p w14:paraId="44902C02" w14:textId="050A04A8" w:rsidR="00A20B69" w:rsidRDefault="00A20B69" w:rsidP="00A20B69"/>
    <w:p w14:paraId="6C614B37" w14:textId="605295F1" w:rsidR="00A20B69" w:rsidRDefault="001B1559" w:rsidP="00A20B69">
      <w:r>
        <w:rPr>
          <w:noProof/>
        </w:rPr>
        <w:drawing>
          <wp:anchor distT="0" distB="0" distL="114300" distR="114300" simplePos="0" relativeHeight="251659264" behindDoc="0" locked="0" layoutInCell="1" allowOverlap="1" wp14:anchorId="2550E868" wp14:editId="442A3711">
            <wp:simplePos x="0" y="0"/>
            <wp:positionH relativeFrom="margin">
              <wp:align>center</wp:align>
            </wp:positionH>
            <wp:positionV relativeFrom="paragraph">
              <wp:posOffset>395287</wp:posOffset>
            </wp:positionV>
            <wp:extent cx="8460990" cy="3454265"/>
            <wp:effectExtent l="7937" t="0" r="5398" b="5397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0990" cy="345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1FCCD" w14:textId="0FE692CC" w:rsidR="00A20B69" w:rsidRDefault="00A20B69" w:rsidP="00A20B69"/>
    <w:p w14:paraId="2A7ED09F" w14:textId="2DF1D4CC" w:rsidR="00A20B69" w:rsidRDefault="00A20B69" w:rsidP="00A20B69"/>
    <w:p w14:paraId="2FBDA269" w14:textId="6B62160A" w:rsidR="00A20B69" w:rsidRDefault="00A20B69" w:rsidP="00A20B69"/>
    <w:p w14:paraId="2CF47C1D" w14:textId="2CC9AC1E" w:rsidR="00A20B69" w:rsidRDefault="00A20B69" w:rsidP="00A20B69"/>
    <w:p w14:paraId="4FDCCAEC" w14:textId="6F6B00BA" w:rsidR="00A20B69" w:rsidRDefault="00A20B69" w:rsidP="00A20B69"/>
    <w:p w14:paraId="7707D2A8" w14:textId="473156DB" w:rsidR="00A20B69" w:rsidRDefault="00A20B69" w:rsidP="00A20B69"/>
    <w:p w14:paraId="4ADDF0A8" w14:textId="1812EC87" w:rsidR="00A20B69" w:rsidRDefault="00A20B69" w:rsidP="00A20B69"/>
    <w:p w14:paraId="2908C6C5" w14:textId="0B9194A5" w:rsidR="00A20B69" w:rsidRDefault="00A20B69" w:rsidP="00A20B69"/>
    <w:p w14:paraId="6B003264" w14:textId="7DDDBD32" w:rsidR="00A20B69" w:rsidRDefault="00A20B69" w:rsidP="00A20B69"/>
    <w:p w14:paraId="3EB0193E" w14:textId="0092010E" w:rsidR="00A20B69" w:rsidRDefault="00A20B69" w:rsidP="00A20B69"/>
    <w:p w14:paraId="7C3F27AF" w14:textId="4CDB424C" w:rsidR="00A20B69" w:rsidRDefault="00A20B69" w:rsidP="00A20B69"/>
    <w:p w14:paraId="128B4217" w14:textId="6254A5A3" w:rsidR="00A20B69" w:rsidRDefault="00A20B69" w:rsidP="00A20B69"/>
    <w:p w14:paraId="64634F21" w14:textId="2342C254" w:rsidR="00A20B69" w:rsidRDefault="00A20B69" w:rsidP="00A20B69"/>
    <w:p w14:paraId="5325D1C7" w14:textId="483C24F2" w:rsidR="00A20B69" w:rsidRDefault="00A20B69" w:rsidP="00A20B69"/>
    <w:p w14:paraId="46622EE8" w14:textId="7DB614A9" w:rsidR="00A20B69" w:rsidRDefault="00A20B69" w:rsidP="00A20B69"/>
    <w:p w14:paraId="4D439C3E" w14:textId="00CB900E" w:rsidR="00A20B69" w:rsidRDefault="00A20B69" w:rsidP="00A20B69"/>
    <w:p w14:paraId="1C621AB1" w14:textId="045DB189" w:rsidR="00A20B69" w:rsidRDefault="00A20B69" w:rsidP="00A20B69"/>
    <w:p w14:paraId="7DFA2346" w14:textId="04323492" w:rsidR="00A20B69" w:rsidRDefault="00A20B69" w:rsidP="00A20B69"/>
    <w:p w14:paraId="15177166" w14:textId="6143F2EA" w:rsidR="008B02ED" w:rsidRDefault="008B02ED" w:rsidP="00A20B69"/>
    <w:p w14:paraId="06CAE26A" w14:textId="5E3CA08A" w:rsidR="008B02ED" w:rsidRDefault="008B02ED" w:rsidP="00A20B69"/>
    <w:p w14:paraId="56E7A8B8" w14:textId="77777777" w:rsidR="008B02ED" w:rsidRPr="00A20B69" w:rsidRDefault="008B02ED" w:rsidP="00A20B69"/>
    <w:p w14:paraId="62590961" w14:textId="64CCB236" w:rsidR="009F2DD6" w:rsidRDefault="009F2DD6" w:rsidP="009F2DD6">
      <w:pPr>
        <w:pStyle w:val="Heading1"/>
      </w:pPr>
      <w:bookmarkStart w:id="9" w:name="_Toc44645217"/>
      <w:r>
        <w:lastRenderedPageBreak/>
        <w:t>Context Diagram</w:t>
      </w:r>
      <w:bookmarkEnd w:id="9"/>
    </w:p>
    <w:p w14:paraId="1BDDBE4E" w14:textId="5E248B53" w:rsidR="008B02ED" w:rsidRDefault="003F32B4" w:rsidP="008B02ED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93CCC31" w14:textId="3AD69A19" w:rsidR="008B02ED" w:rsidRDefault="008B02ED" w:rsidP="008B02ED"/>
    <w:p w14:paraId="55E28AC5" w14:textId="0A0DB1E2" w:rsidR="008B02ED" w:rsidRDefault="008B02ED" w:rsidP="008B02ED"/>
    <w:p w14:paraId="4A6DDE94" w14:textId="77777777" w:rsidR="008B02ED" w:rsidRPr="008B02ED" w:rsidRDefault="008B02ED" w:rsidP="008B02ED"/>
    <w:p w14:paraId="46C4F1D5" w14:textId="2E9C153D" w:rsidR="009F2DD6" w:rsidRDefault="009F2DD6" w:rsidP="009F2DD6">
      <w:pPr>
        <w:pStyle w:val="Heading1"/>
      </w:pPr>
      <w:bookmarkStart w:id="10" w:name="_Toc44645218"/>
      <w:r>
        <w:t>Data Dictionary</w:t>
      </w:r>
      <w:bookmarkEnd w:id="10"/>
    </w:p>
    <w:tbl>
      <w:tblPr>
        <w:tblStyle w:val="TableGrid"/>
        <w:tblpPr w:leftFromText="180" w:rightFromText="180" w:vertAnchor="text" w:horzAnchor="margin" w:tblpX="-431" w:tblpY="321"/>
        <w:tblW w:w="10065" w:type="dxa"/>
        <w:tblLook w:val="04A0" w:firstRow="1" w:lastRow="0" w:firstColumn="1" w:lastColumn="0" w:noHBand="0" w:noVBand="1"/>
      </w:tblPr>
      <w:tblGrid>
        <w:gridCol w:w="3271"/>
        <w:gridCol w:w="2686"/>
        <w:gridCol w:w="4108"/>
      </w:tblGrid>
      <w:tr w:rsidR="009F2DD6" w:rsidRPr="002D559D" w14:paraId="6BCA6ED3" w14:textId="77777777" w:rsidTr="009F2DD6">
        <w:tc>
          <w:tcPr>
            <w:tcW w:w="3271" w:type="dxa"/>
            <w:shd w:val="clear" w:color="auto" w:fill="BDD6EE" w:themeFill="accent1" w:themeFillTint="66"/>
          </w:tcPr>
          <w:p w14:paraId="2122AA3C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ata item (variables)</w:t>
            </w:r>
          </w:p>
        </w:tc>
        <w:tc>
          <w:tcPr>
            <w:tcW w:w="2686" w:type="dxa"/>
            <w:shd w:val="clear" w:color="auto" w:fill="BDD6EE" w:themeFill="accent1" w:themeFillTint="66"/>
          </w:tcPr>
          <w:p w14:paraId="49E980FC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 xml:space="preserve">Data Types </w:t>
            </w:r>
            <w:proofErr w:type="gramStart"/>
            <w:r w:rsidRPr="009F2DD6">
              <w:rPr>
                <w:b/>
                <w:sz w:val="18"/>
                <w:szCs w:val="18"/>
              </w:rPr>
              <w:t>( sort</w:t>
            </w:r>
            <w:proofErr w:type="gramEnd"/>
            <w:r w:rsidRPr="009F2DD6">
              <w:rPr>
                <w:b/>
                <w:sz w:val="18"/>
                <w:szCs w:val="18"/>
              </w:rPr>
              <w:t xml:space="preserve"> data types together)</w:t>
            </w:r>
          </w:p>
        </w:tc>
        <w:tc>
          <w:tcPr>
            <w:tcW w:w="4108" w:type="dxa"/>
            <w:shd w:val="clear" w:color="auto" w:fill="BDD6EE" w:themeFill="accent1" w:themeFillTint="66"/>
          </w:tcPr>
          <w:p w14:paraId="1E061E70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escription (of what the variable does)</w:t>
            </w:r>
          </w:p>
        </w:tc>
      </w:tr>
      <w:tr w:rsidR="009F2DD6" w14:paraId="26C1F03D" w14:textId="77777777" w:rsidTr="009F2DD6">
        <w:tc>
          <w:tcPr>
            <w:tcW w:w="3271" w:type="dxa"/>
          </w:tcPr>
          <w:p w14:paraId="500A8113" w14:textId="3DE5BE1D" w:rsidR="009F2DD6" w:rsidRDefault="0008688D" w:rsidP="009F2DD6">
            <w:proofErr w:type="spellStart"/>
            <w:r>
              <w:t>rightPressed</w:t>
            </w:r>
            <w:proofErr w:type="spellEnd"/>
          </w:p>
        </w:tc>
        <w:tc>
          <w:tcPr>
            <w:tcW w:w="2686" w:type="dxa"/>
          </w:tcPr>
          <w:p w14:paraId="3E068973" w14:textId="2DE7EE03" w:rsidR="009F2DD6" w:rsidRDefault="0008688D" w:rsidP="009F2DD6">
            <w:r>
              <w:t>Boolean</w:t>
            </w:r>
          </w:p>
        </w:tc>
        <w:tc>
          <w:tcPr>
            <w:tcW w:w="4108" w:type="dxa"/>
          </w:tcPr>
          <w:p w14:paraId="1BD3C890" w14:textId="563381DB" w:rsidR="009F2DD6" w:rsidRDefault="0008688D" w:rsidP="009F2DD6">
            <w:r>
              <w:t>Changes between true/false depending on if the user is pressing the right arrow down</w:t>
            </w:r>
          </w:p>
        </w:tc>
      </w:tr>
      <w:tr w:rsidR="0008688D" w14:paraId="28F332F3" w14:textId="77777777" w:rsidTr="009F2DD6">
        <w:tc>
          <w:tcPr>
            <w:tcW w:w="3271" w:type="dxa"/>
          </w:tcPr>
          <w:p w14:paraId="01BFD770" w14:textId="33DE8764" w:rsidR="0008688D" w:rsidRDefault="0008688D" w:rsidP="0008688D">
            <w:proofErr w:type="spellStart"/>
            <w:r>
              <w:t>leftPressed</w:t>
            </w:r>
            <w:proofErr w:type="spellEnd"/>
          </w:p>
        </w:tc>
        <w:tc>
          <w:tcPr>
            <w:tcW w:w="2686" w:type="dxa"/>
          </w:tcPr>
          <w:p w14:paraId="37B8966A" w14:textId="305388C9" w:rsidR="0008688D" w:rsidRDefault="0008688D" w:rsidP="0008688D">
            <w:r>
              <w:t>Boolean</w:t>
            </w:r>
          </w:p>
        </w:tc>
        <w:tc>
          <w:tcPr>
            <w:tcW w:w="4108" w:type="dxa"/>
          </w:tcPr>
          <w:p w14:paraId="3F6F393A" w14:textId="2050A5D8" w:rsidR="0008688D" w:rsidRDefault="0008688D" w:rsidP="0008688D">
            <w:r>
              <w:t>Changes between true/false depending on if the user is pressing the left arrow down</w:t>
            </w:r>
          </w:p>
        </w:tc>
      </w:tr>
      <w:tr w:rsidR="0008688D" w14:paraId="3C90B016" w14:textId="77777777" w:rsidTr="009F2DD6">
        <w:tc>
          <w:tcPr>
            <w:tcW w:w="3271" w:type="dxa"/>
          </w:tcPr>
          <w:p w14:paraId="14F655B1" w14:textId="11A73F59" w:rsidR="0008688D" w:rsidRDefault="0008688D" w:rsidP="0008688D">
            <w:proofErr w:type="spellStart"/>
            <w:r>
              <w:t>upPressed</w:t>
            </w:r>
            <w:proofErr w:type="spellEnd"/>
          </w:p>
        </w:tc>
        <w:tc>
          <w:tcPr>
            <w:tcW w:w="2686" w:type="dxa"/>
          </w:tcPr>
          <w:p w14:paraId="494230BB" w14:textId="679CCDCA" w:rsidR="0008688D" w:rsidRDefault="0008688D" w:rsidP="0008688D">
            <w:r>
              <w:t>Boolean</w:t>
            </w:r>
          </w:p>
        </w:tc>
        <w:tc>
          <w:tcPr>
            <w:tcW w:w="4108" w:type="dxa"/>
          </w:tcPr>
          <w:p w14:paraId="0B545013" w14:textId="6B43DBA2" w:rsidR="0008688D" w:rsidRDefault="0008688D" w:rsidP="0008688D">
            <w:r>
              <w:t>Changes between true/false depending on if the user is pressing the up arrow down</w:t>
            </w:r>
          </w:p>
        </w:tc>
      </w:tr>
      <w:tr w:rsidR="0008688D" w14:paraId="22E57852" w14:textId="77777777" w:rsidTr="009F2DD6">
        <w:tc>
          <w:tcPr>
            <w:tcW w:w="3271" w:type="dxa"/>
          </w:tcPr>
          <w:p w14:paraId="48937AC2" w14:textId="6FB9CB0C" w:rsidR="0008688D" w:rsidRDefault="0008688D" w:rsidP="0008688D">
            <w:proofErr w:type="spellStart"/>
            <w:r>
              <w:t>downPressed</w:t>
            </w:r>
            <w:proofErr w:type="spellEnd"/>
          </w:p>
        </w:tc>
        <w:tc>
          <w:tcPr>
            <w:tcW w:w="2686" w:type="dxa"/>
          </w:tcPr>
          <w:p w14:paraId="5CD945F5" w14:textId="663DEC69" w:rsidR="0008688D" w:rsidRDefault="0008688D" w:rsidP="0008688D">
            <w:r>
              <w:t>Boolean</w:t>
            </w:r>
          </w:p>
        </w:tc>
        <w:tc>
          <w:tcPr>
            <w:tcW w:w="4108" w:type="dxa"/>
          </w:tcPr>
          <w:p w14:paraId="165DADE9" w14:textId="35226C72" w:rsidR="0008688D" w:rsidRDefault="0008688D" w:rsidP="0008688D">
            <w:r>
              <w:t>Changes between true/false depending on if the user is pressing the down arrow down</w:t>
            </w:r>
          </w:p>
        </w:tc>
      </w:tr>
      <w:tr w:rsidR="0008688D" w14:paraId="36057DE9" w14:textId="77777777" w:rsidTr="009F2DD6">
        <w:tc>
          <w:tcPr>
            <w:tcW w:w="3271" w:type="dxa"/>
          </w:tcPr>
          <w:p w14:paraId="5845AFDD" w14:textId="7DA6E8EC" w:rsidR="0008688D" w:rsidRDefault="0008688D" w:rsidP="0008688D">
            <w:r>
              <w:t>speed</w:t>
            </w:r>
          </w:p>
        </w:tc>
        <w:tc>
          <w:tcPr>
            <w:tcW w:w="2686" w:type="dxa"/>
          </w:tcPr>
          <w:p w14:paraId="04789578" w14:textId="13900258" w:rsidR="0008688D" w:rsidRDefault="0008688D" w:rsidP="0008688D">
            <w:r>
              <w:t>integer</w:t>
            </w:r>
          </w:p>
        </w:tc>
        <w:tc>
          <w:tcPr>
            <w:tcW w:w="4108" w:type="dxa"/>
          </w:tcPr>
          <w:p w14:paraId="210ACA74" w14:textId="4CFDC20B" w:rsidR="0008688D" w:rsidRDefault="0008688D" w:rsidP="0008688D">
            <w:r>
              <w:t>Sets the speed for the spaceship, also manipulated by the boundary testing to stop the spaceship moving off the screen.</w:t>
            </w:r>
          </w:p>
        </w:tc>
      </w:tr>
      <w:tr w:rsidR="0008688D" w14:paraId="2D7233B0" w14:textId="77777777" w:rsidTr="009F2DD6">
        <w:tc>
          <w:tcPr>
            <w:tcW w:w="3271" w:type="dxa"/>
          </w:tcPr>
          <w:p w14:paraId="0BBC2F36" w14:textId="2AD7A9CD" w:rsidR="0008688D" w:rsidRDefault="0008688D" w:rsidP="0008688D">
            <w:r>
              <w:t>direction</w:t>
            </w:r>
          </w:p>
        </w:tc>
        <w:tc>
          <w:tcPr>
            <w:tcW w:w="2686" w:type="dxa"/>
          </w:tcPr>
          <w:p w14:paraId="4D6BDCBE" w14:textId="0BA9693D" w:rsidR="0008688D" w:rsidRDefault="0008688D" w:rsidP="0008688D">
            <w:r>
              <w:t>String</w:t>
            </w:r>
          </w:p>
        </w:tc>
        <w:tc>
          <w:tcPr>
            <w:tcW w:w="4108" w:type="dxa"/>
          </w:tcPr>
          <w:p w14:paraId="3E0052B8" w14:textId="3ECD3FDA" w:rsidR="0008688D" w:rsidRDefault="0008688D" w:rsidP="0008688D">
            <w:r>
              <w:t>Posts the ships direction, used by boundary testing to allow the ship to move if it travels in a direction other than the wall it just hit.</w:t>
            </w:r>
          </w:p>
        </w:tc>
      </w:tr>
      <w:tr w:rsidR="0008688D" w14:paraId="3AD1B5CF" w14:textId="77777777" w:rsidTr="009F2DD6">
        <w:tc>
          <w:tcPr>
            <w:tcW w:w="3271" w:type="dxa"/>
          </w:tcPr>
          <w:p w14:paraId="1135AE6C" w14:textId="33436D9F" w:rsidR="0008688D" w:rsidRDefault="0008688D" w:rsidP="0008688D">
            <w:proofErr w:type="spellStart"/>
            <w:r>
              <w:t>hitObj</w:t>
            </w:r>
            <w:proofErr w:type="spellEnd"/>
          </w:p>
        </w:tc>
        <w:tc>
          <w:tcPr>
            <w:tcW w:w="2686" w:type="dxa"/>
          </w:tcPr>
          <w:p w14:paraId="537123A6" w14:textId="55183EEB" w:rsidR="0008688D" w:rsidRDefault="0008688D" w:rsidP="0008688D">
            <w:proofErr w:type="spellStart"/>
            <w:r>
              <w:t>boolean</w:t>
            </w:r>
            <w:proofErr w:type="spellEnd"/>
          </w:p>
        </w:tc>
        <w:tc>
          <w:tcPr>
            <w:tcW w:w="4108" w:type="dxa"/>
          </w:tcPr>
          <w:p w14:paraId="36717CE9" w14:textId="34410E5B" w:rsidR="0008688D" w:rsidRDefault="0008688D" w:rsidP="0008688D">
            <w:r>
              <w:t>Used by collision testing to determine if the ship has hit an asteroid</w:t>
            </w:r>
          </w:p>
        </w:tc>
      </w:tr>
      <w:tr w:rsidR="0008688D" w14:paraId="0AFCF359" w14:textId="77777777" w:rsidTr="009F2DD6">
        <w:tc>
          <w:tcPr>
            <w:tcW w:w="3271" w:type="dxa"/>
          </w:tcPr>
          <w:p w14:paraId="3FA68874" w14:textId="76999BEC" w:rsidR="0008688D" w:rsidRDefault="00E2679A" w:rsidP="0008688D">
            <w:proofErr w:type="spellStart"/>
            <w:r w:rsidRPr="00E2679A">
              <w:t>asteroidCount</w:t>
            </w:r>
            <w:proofErr w:type="spellEnd"/>
          </w:p>
        </w:tc>
        <w:tc>
          <w:tcPr>
            <w:tcW w:w="2686" w:type="dxa"/>
          </w:tcPr>
          <w:p w14:paraId="72CD955E" w14:textId="5931C826" w:rsidR="0008688D" w:rsidRDefault="0008688D" w:rsidP="0008688D">
            <w:r>
              <w:t>Integer</w:t>
            </w:r>
          </w:p>
        </w:tc>
        <w:tc>
          <w:tcPr>
            <w:tcW w:w="4108" w:type="dxa"/>
          </w:tcPr>
          <w:p w14:paraId="53E81F13" w14:textId="4A2F56ED" w:rsidR="0008688D" w:rsidRDefault="0008688D" w:rsidP="0008688D">
            <w:r>
              <w:t>Used to count the number of asteroids in the game inside the collision test function</w:t>
            </w:r>
          </w:p>
        </w:tc>
      </w:tr>
      <w:tr w:rsidR="0008688D" w14:paraId="725D7501" w14:textId="77777777" w:rsidTr="009F2DD6">
        <w:tc>
          <w:tcPr>
            <w:tcW w:w="3271" w:type="dxa"/>
          </w:tcPr>
          <w:p w14:paraId="25104FD6" w14:textId="77777777" w:rsidR="0008688D" w:rsidRDefault="0008688D" w:rsidP="0008688D"/>
        </w:tc>
        <w:tc>
          <w:tcPr>
            <w:tcW w:w="2686" w:type="dxa"/>
          </w:tcPr>
          <w:p w14:paraId="7DD3888D" w14:textId="77777777" w:rsidR="0008688D" w:rsidRDefault="0008688D" w:rsidP="0008688D"/>
        </w:tc>
        <w:tc>
          <w:tcPr>
            <w:tcW w:w="4108" w:type="dxa"/>
          </w:tcPr>
          <w:p w14:paraId="372A71D3" w14:textId="77777777" w:rsidR="0008688D" w:rsidRDefault="0008688D" w:rsidP="0008688D"/>
        </w:tc>
      </w:tr>
      <w:tr w:rsidR="0008688D" w14:paraId="0877BB52" w14:textId="77777777" w:rsidTr="009F2DD6">
        <w:tc>
          <w:tcPr>
            <w:tcW w:w="3271" w:type="dxa"/>
          </w:tcPr>
          <w:p w14:paraId="065EA0E7" w14:textId="77777777" w:rsidR="0008688D" w:rsidRDefault="0008688D" w:rsidP="0008688D"/>
        </w:tc>
        <w:tc>
          <w:tcPr>
            <w:tcW w:w="2686" w:type="dxa"/>
          </w:tcPr>
          <w:p w14:paraId="774F6301" w14:textId="77777777" w:rsidR="0008688D" w:rsidRDefault="0008688D" w:rsidP="0008688D"/>
        </w:tc>
        <w:tc>
          <w:tcPr>
            <w:tcW w:w="4108" w:type="dxa"/>
          </w:tcPr>
          <w:p w14:paraId="3B961A32" w14:textId="77777777" w:rsidR="0008688D" w:rsidRDefault="0008688D" w:rsidP="0008688D"/>
        </w:tc>
      </w:tr>
      <w:tr w:rsidR="0008688D" w14:paraId="01E49C11" w14:textId="77777777" w:rsidTr="009F2DD6">
        <w:tc>
          <w:tcPr>
            <w:tcW w:w="3271" w:type="dxa"/>
          </w:tcPr>
          <w:p w14:paraId="7459F361" w14:textId="77777777" w:rsidR="0008688D" w:rsidRDefault="0008688D" w:rsidP="0008688D"/>
        </w:tc>
        <w:tc>
          <w:tcPr>
            <w:tcW w:w="2686" w:type="dxa"/>
          </w:tcPr>
          <w:p w14:paraId="39DAD217" w14:textId="77777777" w:rsidR="0008688D" w:rsidRDefault="0008688D" w:rsidP="0008688D"/>
        </w:tc>
        <w:tc>
          <w:tcPr>
            <w:tcW w:w="4108" w:type="dxa"/>
          </w:tcPr>
          <w:p w14:paraId="1ABA8DF4" w14:textId="77777777" w:rsidR="0008688D" w:rsidRDefault="0008688D" w:rsidP="0008688D"/>
        </w:tc>
      </w:tr>
      <w:tr w:rsidR="0008688D" w14:paraId="51E371E2" w14:textId="77777777" w:rsidTr="009F2DD6">
        <w:tc>
          <w:tcPr>
            <w:tcW w:w="3271" w:type="dxa"/>
          </w:tcPr>
          <w:p w14:paraId="3A43E429" w14:textId="77777777" w:rsidR="0008688D" w:rsidRDefault="0008688D" w:rsidP="0008688D"/>
        </w:tc>
        <w:tc>
          <w:tcPr>
            <w:tcW w:w="2686" w:type="dxa"/>
          </w:tcPr>
          <w:p w14:paraId="5994C446" w14:textId="77777777" w:rsidR="0008688D" w:rsidRDefault="0008688D" w:rsidP="0008688D"/>
        </w:tc>
        <w:tc>
          <w:tcPr>
            <w:tcW w:w="4108" w:type="dxa"/>
          </w:tcPr>
          <w:p w14:paraId="3B3A97EF" w14:textId="77777777" w:rsidR="0008688D" w:rsidRDefault="0008688D" w:rsidP="0008688D"/>
        </w:tc>
      </w:tr>
      <w:tr w:rsidR="0008688D" w14:paraId="2A3DBB13" w14:textId="77777777" w:rsidTr="009F2DD6">
        <w:tc>
          <w:tcPr>
            <w:tcW w:w="3271" w:type="dxa"/>
          </w:tcPr>
          <w:p w14:paraId="1D94BE93" w14:textId="77777777" w:rsidR="0008688D" w:rsidRDefault="0008688D" w:rsidP="0008688D"/>
        </w:tc>
        <w:tc>
          <w:tcPr>
            <w:tcW w:w="2686" w:type="dxa"/>
          </w:tcPr>
          <w:p w14:paraId="6E5FCE36" w14:textId="77777777" w:rsidR="0008688D" w:rsidRDefault="0008688D" w:rsidP="0008688D"/>
        </w:tc>
        <w:tc>
          <w:tcPr>
            <w:tcW w:w="4108" w:type="dxa"/>
          </w:tcPr>
          <w:p w14:paraId="6C76F263" w14:textId="77777777" w:rsidR="0008688D" w:rsidRDefault="0008688D" w:rsidP="0008688D"/>
        </w:tc>
      </w:tr>
      <w:tr w:rsidR="0008688D" w14:paraId="588299EA" w14:textId="77777777" w:rsidTr="009F2DD6">
        <w:tc>
          <w:tcPr>
            <w:tcW w:w="3271" w:type="dxa"/>
          </w:tcPr>
          <w:p w14:paraId="1D3E8C2A" w14:textId="77777777" w:rsidR="0008688D" w:rsidRDefault="0008688D" w:rsidP="0008688D"/>
        </w:tc>
        <w:tc>
          <w:tcPr>
            <w:tcW w:w="2686" w:type="dxa"/>
          </w:tcPr>
          <w:p w14:paraId="0393ECF2" w14:textId="77777777" w:rsidR="0008688D" w:rsidRDefault="0008688D" w:rsidP="0008688D"/>
        </w:tc>
        <w:tc>
          <w:tcPr>
            <w:tcW w:w="4108" w:type="dxa"/>
          </w:tcPr>
          <w:p w14:paraId="5CF5B08B" w14:textId="77777777" w:rsidR="0008688D" w:rsidRDefault="0008688D" w:rsidP="0008688D"/>
        </w:tc>
      </w:tr>
      <w:tr w:rsidR="0008688D" w14:paraId="6F5A8A23" w14:textId="77777777" w:rsidTr="009F2DD6">
        <w:tc>
          <w:tcPr>
            <w:tcW w:w="3271" w:type="dxa"/>
          </w:tcPr>
          <w:p w14:paraId="2557828C" w14:textId="77777777" w:rsidR="0008688D" w:rsidRDefault="0008688D" w:rsidP="0008688D"/>
        </w:tc>
        <w:tc>
          <w:tcPr>
            <w:tcW w:w="2686" w:type="dxa"/>
          </w:tcPr>
          <w:p w14:paraId="2937F4DA" w14:textId="77777777" w:rsidR="0008688D" w:rsidRDefault="0008688D" w:rsidP="0008688D"/>
        </w:tc>
        <w:tc>
          <w:tcPr>
            <w:tcW w:w="4108" w:type="dxa"/>
          </w:tcPr>
          <w:p w14:paraId="6E402D6A" w14:textId="77777777" w:rsidR="0008688D" w:rsidRDefault="0008688D" w:rsidP="0008688D"/>
          <w:p w14:paraId="62B90751" w14:textId="7DBA46EF" w:rsidR="00AD52BD" w:rsidRDefault="00AD52BD" w:rsidP="0008688D"/>
        </w:tc>
      </w:tr>
    </w:tbl>
    <w:p w14:paraId="34E78F1E" w14:textId="77777777" w:rsidR="009F2DD6" w:rsidRPr="009F2DD6" w:rsidRDefault="009F2DD6" w:rsidP="009F2DD6"/>
    <w:p w14:paraId="567C684D" w14:textId="408F4CF5" w:rsidR="00AD52BD" w:rsidRDefault="00AD52BD" w:rsidP="00AD52BD"/>
    <w:p w14:paraId="54881A09" w14:textId="045BAC9B" w:rsidR="00AD52BD" w:rsidRDefault="00AD52BD" w:rsidP="00AD52BD"/>
    <w:p w14:paraId="78856524" w14:textId="1C6ECA63" w:rsidR="00AD52BD" w:rsidRDefault="00AD52BD" w:rsidP="00AD52BD"/>
    <w:p w14:paraId="472B8FF1" w14:textId="77777777" w:rsidR="00AD52BD" w:rsidRDefault="00AD52BD" w:rsidP="00AD52BD">
      <w:pPr>
        <w:pStyle w:val="Heading1"/>
      </w:pPr>
      <w:bookmarkStart w:id="11" w:name="_Toc44645219"/>
      <w:r>
        <w:lastRenderedPageBreak/>
        <w:t>Storyboard</w:t>
      </w:r>
      <w:bookmarkEnd w:id="11"/>
    </w:p>
    <w:p w14:paraId="61570A29" w14:textId="7D10DB23" w:rsidR="00AD52BD" w:rsidRDefault="0039478B" w:rsidP="00AD52BD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57AB0F78" w14:textId="587D6654" w:rsidR="005B51A7" w:rsidRDefault="005B51A7" w:rsidP="00AD52BD"/>
    <w:p w14:paraId="5DCB8865" w14:textId="48D0C68C" w:rsidR="005B51A7" w:rsidRDefault="005B51A7" w:rsidP="00AD52BD"/>
    <w:p w14:paraId="0C5DCF97" w14:textId="68ECC3F8" w:rsidR="005B51A7" w:rsidRDefault="005B51A7" w:rsidP="00AD52BD"/>
    <w:p w14:paraId="5E26FB4D" w14:textId="3FBE91DD" w:rsidR="005B51A7" w:rsidRDefault="005B51A7" w:rsidP="00AD52BD"/>
    <w:p w14:paraId="0CEEA43A" w14:textId="79A3B2CA" w:rsidR="005B51A7" w:rsidRDefault="005B51A7" w:rsidP="00AD52BD"/>
    <w:p w14:paraId="180EE566" w14:textId="2802E7D9" w:rsidR="005B51A7" w:rsidRDefault="005B51A7" w:rsidP="00AD52BD"/>
    <w:p w14:paraId="1285282E" w14:textId="77777777" w:rsidR="005B51A7" w:rsidRPr="00AD52BD" w:rsidRDefault="005B51A7" w:rsidP="00AD52BD"/>
    <w:p w14:paraId="1569C501" w14:textId="36CB9E60" w:rsidR="009F2DD6" w:rsidRDefault="009F2DD6" w:rsidP="009F2DD6">
      <w:pPr>
        <w:pStyle w:val="Heading1"/>
      </w:pPr>
      <w:bookmarkStart w:id="12" w:name="_Toc44645220"/>
      <w:r>
        <w:t>Test Repo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02ED" w14:paraId="014376F0" w14:textId="77777777" w:rsidTr="008B02ED">
        <w:tc>
          <w:tcPr>
            <w:tcW w:w="3005" w:type="dxa"/>
          </w:tcPr>
          <w:p w14:paraId="2C80E04F" w14:textId="204B6CA9" w:rsidR="008B02ED" w:rsidRDefault="008B02ED" w:rsidP="008B02ED">
            <w:r>
              <w:t>Computer</w:t>
            </w:r>
          </w:p>
        </w:tc>
        <w:tc>
          <w:tcPr>
            <w:tcW w:w="3005" w:type="dxa"/>
          </w:tcPr>
          <w:p w14:paraId="6729FACF" w14:textId="33A566CF" w:rsidR="008B02ED" w:rsidRDefault="008B02ED" w:rsidP="008B02ED">
            <w:r>
              <w:t>User</w:t>
            </w:r>
          </w:p>
        </w:tc>
        <w:tc>
          <w:tcPr>
            <w:tcW w:w="3006" w:type="dxa"/>
          </w:tcPr>
          <w:p w14:paraId="5087B54F" w14:textId="62277393" w:rsidR="008B02ED" w:rsidRDefault="008B02ED" w:rsidP="008B02ED">
            <w:r>
              <w:t>Comment</w:t>
            </w:r>
          </w:p>
        </w:tc>
      </w:tr>
      <w:tr w:rsidR="008B02ED" w14:paraId="10485515" w14:textId="77777777" w:rsidTr="008B02ED">
        <w:tc>
          <w:tcPr>
            <w:tcW w:w="3005" w:type="dxa"/>
          </w:tcPr>
          <w:p w14:paraId="1436837F" w14:textId="699683EE" w:rsidR="008B02ED" w:rsidRDefault="008B02ED" w:rsidP="008B02ED">
            <w:r>
              <w:t>My Home PC</w:t>
            </w:r>
          </w:p>
        </w:tc>
        <w:tc>
          <w:tcPr>
            <w:tcW w:w="3005" w:type="dxa"/>
          </w:tcPr>
          <w:p w14:paraId="0A5F5C5C" w14:textId="3F820310" w:rsidR="008B02ED" w:rsidRDefault="008B02ED" w:rsidP="008B02ED">
            <w:r>
              <w:t>Me, Mum</w:t>
            </w:r>
            <w:r w:rsidR="00BF1868">
              <w:t>, Ryan</w:t>
            </w:r>
          </w:p>
        </w:tc>
        <w:tc>
          <w:tcPr>
            <w:tcW w:w="3006" w:type="dxa"/>
          </w:tcPr>
          <w:p w14:paraId="0C5E7937" w14:textId="77777777" w:rsidR="008B02ED" w:rsidRDefault="008B02ED" w:rsidP="008B02ED">
            <w:r>
              <w:t>Asteroids come too fast and randomly</w:t>
            </w:r>
            <w:r w:rsidR="00BF1868">
              <w:t>-Mum</w:t>
            </w:r>
          </w:p>
          <w:p w14:paraId="497ACE41" w14:textId="77777777" w:rsidR="00BF1868" w:rsidRDefault="00BF1868" w:rsidP="008B02ED"/>
          <w:p w14:paraId="0766DD66" w14:textId="2B74367D" w:rsidR="00BF1868" w:rsidRDefault="00BF1868" w:rsidP="008B02ED">
            <w:r>
              <w:t>Game is very smooth but boring - Ryan</w:t>
            </w:r>
          </w:p>
        </w:tc>
      </w:tr>
      <w:tr w:rsidR="008B02ED" w14:paraId="13AECBBC" w14:textId="77777777" w:rsidTr="008B02ED">
        <w:tc>
          <w:tcPr>
            <w:tcW w:w="3005" w:type="dxa"/>
          </w:tcPr>
          <w:p w14:paraId="41F4B93E" w14:textId="569CC685" w:rsidR="008B02ED" w:rsidRDefault="008B02ED" w:rsidP="008B02ED">
            <w:r>
              <w:t>School PC</w:t>
            </w:r>
          </w:p>
        </w:tc>
        <w:tc>
          <w:tcPr>
            <w:tcW w:w="3005" w:type="dxa"/>
          </w:tcPr>
          <w:p w14:paraId="647360F7" w14:textId="016B9B91" w:rsidR="008B02ED" w:rsidRDefault="008B02ED" w:rsidP="008B02ED">
            <w:r>
              <w:t>Me</w:t>
            </w:r>
          </w:p>
        </w:tc>
        <w:tc>
          <w:tcPr>
            <w:tcW w:w="3006" w:type="dxa"/>
          </w:tcPr>
          <w:p w14:paraId="395BD95E" w14:textId="1D2365A4" w:rsidR="008B02ED" w:rsidRDefault="008B02ED" w:rsidP="008B02ED">
            <w:r>
              <w:t xml:space="preserve">Computer is </w:t>
            </w:r>
            <w:proofErr w:type="spellStart"/>
            <w:r>
              <w:t>laggy</w:t>
            </w:r>
            <w:proofErr w:type="spellEnd"/>
            <w:r>
              <w:t xml:space="preserve"> and annoying</w:t>
            </w:r>
          </w:p>
        </w:tc>
      </w:tr>
      <w:tr w:rsidR="008B02ED" w14:paraId="2DF0A376" w14:textId="77777777" w:rsidTr="008B02ED">
        <w:tc>
          <w:tcPr>
            <w:tcW w:w="3005" w:type="dxa"/>
          </w:tcPr>
          <w:p w14:paraId="33CAA3F2" w14:textId="77777777" w:rsidR="008B02ED" w:rsidRDefault="008B02ED" w:rsidP="008B02ED"/>
        </w:tc>
        <w:tc>
          <w:tcPr>
            <w:tcW w:w="3005" w:type="dxa"/>
          </w:tcPr>
          <w:p w14:paraId="00003AAF" w14:textId="77777777" w:rsidR="008B02ED" w:rsidRDefault="008B02ED" w:rsidP="008B02ED"/>
        </w:tc>
        <w:tc>
          <w:tcPr>
            <w:tcW w:w="3006" w:type="dxa"/>
          </w:tcPr>
          <w:p w14:paraId="23D7EECB" w14:textId="77777777" w:rsidR="008B02ED" w:rsidRDefault="008B02ED" w:rsidP="008B02ED"/>
        </w:tc>
      </w:tr>
    </w:tbl>
    <w:p w14:paraId="3C8792C1" w14:textId="77777777" w:rsidR="008B02ED" w:rsidRPr="008B02ED" w:rsidRDefault="008B02ED" w:rsidP="008B02ED"/>
    <w:p w14:paraId="2969EF97" w14:textId="6019411B" w:rsidR="008B02ED" w:rsidRDefault="009F2DD6" w:rsidP="009F2DD6">
      <w:pPr>
        <w:pStyle w:val="Heading1"/>
      </w:pPr>
      <w:bookmarkStart w:id="13" w:name="_Toc44645221"/>
      <w:r>
        <w:t>Evaluation of solution</w:t>
      </w:r>
      <w:bookmarkEnd w:id="13"/>
    </w:p>
    <w:p w14:paraId="43E38D10" w14:textId="0D4824AF" w:rsidR="008B02ED" w:rsidRDefault="008B02ED" w:rsidP="008B02ED"/>
    <w:p w14:paraId="23B3FFEE" w14:textId="06DA17E3" w:rsidR="008B02ED" w:rsidRDefault="008B02ED" w:rsidP="008B02ED">
      <w:r>
        <w:t>My spaceship game is a very simple game that has a score. I did start working on shooting and the proper explosion when the spaceship got hit however, I was unable to finish those.</w:t>
      </w:r>
    </w:p>
    <w:p w14:paraId="77D30347" w14:textId="77777777" w:rsidR="003F32B4" w:rsidRPr="008B02ED" w:rsidRDefault="003F32B4" w:rsidP="008B02ED"/>
    <w:p w14:paraId="7E4589E4" w14:textId="5DF209AC" w:rsidR="009F2DD6" w:rsidRDefault="009F2DD6" w:rsidP="009F2DD6">
      <w:pPr>
        <w:pStyle w:val="Heading1"/>
      </w:pPr>
      <w:bookmarkStart w:id="14" w:name="_Toc44645222"/>
      <w:r>
        <w:t>Maintenance Projection</w:t>
      </w:r>
      <w:bookmarkEnd w:id="14"/>
    </w:p>
    <w:p w14:paraId="4AD482C9" w14:textId="7531B440" w:rsidR="009F2DD6" w:rsidRDefault="009F2DD6" w:rsidP="00E5173D"/>
    <w:p w14:paraId="0EDCE607" w14:textId="7AD7B55A" w:rsidR="003F32B4" w:rsidRPr="00E5173D" w:rsidRDefault="003F32B4" w:rsidP="00E5173D">
      <w:r>
        <w:t xml:space="preserve">Because Animate is using flash, which is depreciated already, the long-term maintenance is questionable as more and more of as3 is phased out. </w:t>
      </w:r>
      <w:r w:rsidR="005B51A7">
        <w:t>However,</w:t>
      </w:r>
      <w:r>
        <w:t xml:space="preserve"> </w:t>
      </w:r>
      <w:r w:rsidR="005B51A7">
        <w:t>k</w:t>
      </w:r>
      <w:r>
        <w:t>eeping the program working shouldn’t be a big issue as its pretty simple.</w:t>
      </w:r>
    </w:p>
    <w:sectPr w:rsidR="003F32B4" w:rsidRPr="00E5173D" w:rsidSect="00744766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D1BE0" w14:textId="77777777" w:rsidR="004E1404" w:rsidRDefault="004E1404" w:rsidP="00833572">
      <w:r>
        <w:separator/>
      </w:r>
    </w:p>
  </w:endnote>
  <w:endnote w:type="continuationSeparator" w:id="0">
    <w:p w14:paraId="60E34711" w14:textId="77777777" w:rsidR="004E1404" w:rsidRDefault="004E1404" w:rsidP="0083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2024" w14:textId="3D117B9D" w:rsidR="00A20468" w:rsidRPr="00B3019A" w:rsidRDefault="00A20468" w:rsidP="00833572">
    <w:pPr>
      <w:pStyle w:val="Footer"/>
    </w:pPr>
    <w:r w:rsidRPr="00B3019A">
      <w:t>NESA: 32523064</w:t>
    </w:r>
    <w:r w:rsidRPr="00B3019A">
      <w:tab/>
    </w:r>
    <w:r w:rsidRPr="00B3019A">
      <w:tab/>
    </w:r>
    <w:sdt>
      <w:sdtPr>
        <w:id w:val="1368559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019A">
          <w:fldChar w:fldCharType="begin"/>
        </w:r>
        <w:r w:rsidRPr="00B3019A">
          <w:instrText xml:space="preserve"> PAGE   \* MERGEFORMAT </w:instrText>
        </w:r>
        <w:r w:rsidRPr="00B3019A">
          <w:fldChar w:fldCharType="separate"/>
        </w:r>
        <w:r w:rsidR="00BE4596">
          <w:rPr>
            <w:noProof/>
          </w:rPr>
          <w:t>2</w:t>
        </w:r>
        <w:r w:rsidRPr="00B3019A">
          <w:rPr>
            <w:noProof/>
          </w:rPr>
          <w:fldChar w:fldCharType="end"/>
        </w:r>
      </w:sdtContent>
    </w:sdt>
  </w:p>
  <w:p w14:paraId="5A20CD02" w14:textId="77777777" w:rsidR="00A20468" w:rsidRPr="00CE1E4A" w:rsidRDefault="00A20468" w:rsidP="0083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A4CA" w14:textId="77777777" w:rsidR="004E1404" w:rsidRDefault="004E1404" w:rsidP="00833572">
      <w:r>
        <w:separator/>
      </w:r>
    </w:p>
  </w:footnote>
  <w:footnote w:type="continuationSeparator" w:id="0">
    <w:p w14:paraId="0FBF8FD0" w14:textId="77777777" w:rsidR="004E1404" w:rsidRDefault="004E1404" w:rsidP="0083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93F"/>
    <w:multiLevelType w:val="hybridMultilevel"/>
    <w:tmpl w:val="77AC7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C6577"/>
    <w:multiLevelType w:val="hybridMultilevel"/>
    <w:tmpl w:val="8A428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5760A"/>
    <w:multiLevelType w:val="hybridMultilevel"/>
    <w:tmpl w:val="49BAE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6C6"/>
    <w:multiLevelType w:val="hybridMultilevel"/>
    <w:tmpl w:val="0F90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3C2A"/>
    <w:multiLevelType w:val="hybridMultilevel"/>
    <w:tmpl w:val="B068F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386E"/>
    <w:multiLevelType w:val="hybridMultilevel"/>
    <w:tmpl w:val="2D72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31FE"/>
    <w:multiLevelType w:val="hybridMultilevel"/>
    <w:tmpl w:val="353E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1B8F"/>
    <w:multiLevelType w:val="hybridMultilevel"/>
    <w:tmpl w:val="F6827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7BE8"/>
    <w:multiLevelType w:val="hybridMultilevel"/>
    <w:tmpl w:val="AF12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01E5F"/>
    <w:multiLevelType w:val="hybridMultilevel"/>
    <w:tmpl w:val="D41C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049"/>
    <w:multiLevelType w:val="hybridMultilevel"/>
    <w:tmpl w:val="199CE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606"/>
    <w:multiLevelType w:val="hybridMultilevel"/>
    <w:tmpl w:val="8B18A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8BE"/>
    <w:multiLevelType w:val="hybridMultilevel"/>
    <w:tmpl w:val="037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DBE"/>
    <w:multiLevelType w:val="hybridMultilevel"/>
    <w:tmpl w:val="6BC2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35EF"/>
    <w:multiLevelType w:val="hybridMultilevel"/>
    <w:tmpl w:val="AC1C2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834B1"/>
    <w:multiLevelType w:val="hybridMultilevel"/>
    <w:tmpl w:val="471C4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64D5A"/>
    <w:multiLevelType w:val="hybridMultilevel"/>
    <w:tmpl w:val="CF7C8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C6F73"/>
    <w:multiLevelType w:val="hybridMultilevel"/>
    <w:tmpl w:val="97DC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F13FF"/>
    <w:multiLevelType w:val="hybridMultilevel"/>
    <w:tmpl w:val="AE92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cecf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E6"/>
    <w:rsid w:val="00000AF7"/>
    <w:rsid w:val="00000C92"/>
    <w:rsid w:val="00006DF9"/>
    <w:rsid w:val="00011442"/>
    <w:rsid w:val="00016E19"/>
    <w:rsid w:val="000250B6"/>
    <w:rsid w:val="000558E2"/>
    <w:rsid w:val="0008015D"/>
    <w:rsid w:val="0008688D"/>
    <w:rsid w:val="00091DE3"/>
    <w:rsid w:val="000C1AD7"/>
    <w:rsid w:val="000C7185"/>
    <w:rsid w:val="000D45C9"/>
    <w:rsid w:val="000D4870"/>
    <w:rsid w:val="000D677C"/>
    <w:rsid w:val="000E2010"/>
    <w:rsid w:val="000E3FBF"/>
    <w:rsid w:val="000F7E5A"/>
    <w:rsid w:val="00104A9C"/>
    <w:rsid w:val="001202CB"/>
    <w:rsid w:val="0013011B"/>
    <w:rsid w:val="001422E0"/>
    <w:rsid w:val="00193EB1"/>
    <w:rsid w:val="001B1559"/>
    <w:rsid w:val="001B1B76"/>
    <w:rsid w:val="001B236A"/>
    <w:rsid w:val="001B305B"/>
    <w:rsid w:val="001C3490"/>
    <w:rsid w:val="001C6CB5"/>
    <w:rsid w:val="001D0B1E"/>
    <w:rsid w:val="001E504F"/>
    <w:rsid w:val="001F1228"/>
    <w:rsid w:val="001F239E"/>
    <w:rsid w:val="001F67D0"/>
    <w:rsid w:val="002055DF"/>
    <w:rsid w:val="002114D1"/>
    <w:rsid w:val="002614F6"/>
    <w:rsid w:val="00262F83"/>
    <w:rsid w:val="002705AE"/>
    <w:rsid w:val="002801E0"/>
    <w:rsid w:val="002A1097"/>
    <w:rsid w:val="002A4285"/>
    <w:rsid w:val="002E498C"/>
    <w:rsid w:val="002F6213"/>
    <w:rsid w:val="002F626B"/>
    <w:rsid w:val="00314129"/>
    <w:rsid w:val="00321D1F"/>
    <w:rsid w:val="00324243"/>
    <w:rsid w:val="003337D0"/>
    <w:rsid w:val="0033596E"/>
    <w:rsid w:val="00343EC9"/>
    <w:rsid w:val="003472AB"/>
    <w:rsid w:val="00350904"/>
    <w:rsid w:val="00350E05"/>
    <w:rsid w:val="0039478B"/>
    <w:rsid w:val="003A1A68"/>
    <w:rsid w:val="003B4957"/>
    <w:rsid w:val="003B689B"/>
    <w:rsid w:val="003C6783"/>
    <w:rsid w:val="003C7A92"/>
    <w:rsid w:val="003D7F7E"/>
    <w:rsid w:val="003F21F8"/>
    <w:rsid w:val="003F32B4"/>
    <w:rsid w:val="003F571F"/>
    <w:rsid w:val="00436F2F"/>
    <w:rsid w:val="00451D4C"/>
    <w:rsid w:val="004A2C6C"/>
    <w:rsid w:val="004A629B"/>
    <w:rsid w:val="004A6D9A"/>
    <w:rsid w:val="004B47F7"/>
    <w:rsid w:val="004C5465"/>
    <w:rsid w:val="004E1404"/>
    <w:rsid w:val="004F0E5E"/>
    <w:rsid w:val="004F7887"/>
    <w:rsid w:val="00506A90"/>
    <w:rsid w:val="005417B4"/>
    <w:rsid w:val="005473FF"/>
    <w:rsid w:val="0055078D"/>
    <w:rsid w:val="00551B76"/>
    <w:rsid w:val="005566E7"/>
    <w:rsid w:val="0056318D"/>
    <w:rsid w:val="005634D6"/>
    <w:rsid w:val="005970B5"/>
    <w:rsid w:val="00597F82"/>
    <w:rsid w:val="005B51A7"/>
    <w:rsid w:val="005C334F"/>
    <w:rsid w:val="005C763B"/>
    <w:rsid w:val="005D2D5B"/>
    <w:rsid w:val="005F1C2F"/>
    <w:rsid w:val="005F2435"/>
    <w:rsid w:val="005F56F1"/>
    <w:rsid w:val="005F644D"/>
    <w:rsid w:val="006352E3"/>
    <w:rsid w:val="00635F52"/>
    <w:rsid w:val="00661FB0"/>
    <w:rsid w:val="0066500F"/>
    <w:rsid w:val="0068261D"/>
    <w:rsid w:val="00684486"/>
    <w:rsid w:val="006B73EB"/>
    <w:rsid w:val="006E5530"/>
    <w:rsid w:val="006E7202"/>
    <w:rsid w:val="006F1EE3"/>
    <w:rsid w:val="006F3164"/>
    <w:rsid w:val="006F51F1"/>
    <w:rsid w:val="006F5D12"/>
    <w:rsid w:val="007010AF"/>
    <w:rsid w:val="00712A3F"/>
    <w:rsid w:val="007149A5"/>
    <w:rsid w:val="00727D17"/>
    <w:rsid w:val="00744766"/>
    <w:rsid w:val="0075549B"/>
    <w:rsid w:val="00765D2A"/>
    <w:rsid w:val="00782BF0"/>
    <w:rsid w:val="007E1D00"/>
    <w:rsid w:val="007F4C6E"/>
    <w:rsid w:val="00807D8C"/>
    <w:rsid w:val="00810F40"/>
    <w:rsid w:val="00813464"/>
    <w:rsid w:val="00830611"/>
    <w:rsid w:val="00833572"/>
    <w:rsid w:val="008372A6"/>
    <w:rsid w:val="00841967"/>
    <w:rsid w:val="00845D53"/>
    <w:rsid w:val="008462E4"/>
    <w:rsid w:val="00862D35"/>
    <w:rsid w:val="00863746"/>
    <w:rsid w:val="008766C6"/>
    <w:rsid w:val="008A123A"/>
    <w:rsid w:val="008A48DD"/>
    <w:rsid w:val="008B02ED"/>
    <w:rsid w:val="008E07E6"/>
    <w:rsid w:val="008F30F4"/>
    <w:rsid w:val="008F6C2F"/>
    <w:rsid w:val="00906068"/>
    <w:rsid w:val="00911F85"/>
    <w:rsid w:val="00945138"/>
    <w:rsid w:val="009670D6"/>
    <w:rsid w:val="009966B7"/>
    <w:rsid w:val="009A14B2"/>
    <w:rsid w:val="009C13AC"/>
    <w:rsid w:val="009D0DBC"/>
    <w:rsid w:val="009D1450"/>
    <w:rsid w:val="009D2238"/>
    <w:rsid w:val="009F2DD6"/>
    <w:rsid w:val="00A12D17"/>
    <w:rsid w:val="00A15278"/>
    <w:rsid w:val="00A20468"/>
    <w:rsid w:val="00A20B69"/>
    <w:rsid w:val="00A23AFF"/>
    <w:rsid w:val="00A3163B"/>
    <w:rsid w:val="00A365FF"/>
    <w:rsid w:val="00A44234"/>
    <w:rsid w:val="00A50B48"/>
    <w:rsid w:val="00A63019"/>
    <w:rsid w:val="00A65826"/>
    <w:rsid w:val="00A673BC"/>
    <w:rsid w:val="00A846D1"/>
    <w:rsid w:val="00AA0660"/>
    <w:rsid w:val="00AD0F36"/>
    <w:rsid w:val="00AD13F0"/>
    <w:rsid w:val="00AD52BD"/>
    <w:rsid w:val="00AE4D3E"/>
    <w:rsid w:val="00AF0616"/>
    <w:rsid w:val="00B102C8"/>
    <w:rsid w:val="00B12EAE"/>
    <w:rsid w:val="00B3019A"/>
    <w:rsid w:val="00B31CC0"/>
    <w:rsid w:val="00B36E10"/>
    <w:rsid w:val="00B438A5"/>
    <w:rsid w:val="00B555C3"/>
    <w:rsid w:val="00B611F4"/>
    <w:rsid w:val="00B8164A"/>
    <w:rsid w:val="00BA214C"/>
    <w:rsid w:val="00BA39F6"/>
    <w:rsid w:val="00BA4C6F"/>
    <w:rsid w:val="00BE4596"/>
    <w:rsid w:val="00BE597C"/>
    <w:rsid w:val="00BE7ED8"/>
    <w:rsid w:val="00BF01A0"/>
    <w:rsid w:val="00BF1868"/>
    <w:rsid w:val="00C062F0"/>
    <w:rsid w:val="00C10D92"/>
    <w:rsid w:val="00C20F0B"/>
    <w:rsid w:val="00C41A4F"/>
    <w:rsid w:val="00C57A76"/>
    <w:rsid w:val="00C60FBF"/>
    <w:rsid w:val="00C62F45"/>
    <w:rsid w:val="00C673B9"/>
    <w:rsid w:val="00C833E6"/>
    <w:rsid w:val="00CA6ADF"/>
    <w:rsid w:val="00CA7BB4"/>
    <w:rsid w:val="00CB2133"/>
    <w:rsid w:val="00CC5576"/>
    <w:rsid w:val="00CC662E"/>
    <w:rsid w:val="00CE1E4A"/>
    <w:rsid w:val="00CE381C"/>
    <w:rsid w:val="00CE3EC3"/>
    <w:rsid w:val="00CE677C"/>
    <w:rsid w:val="00CF1AFE"/>
    <w:rsid w:val="00D04084"/>
    <w:rsid w:val="00D21235"/>
    <w:rsid w:val="00D22207"/>
    <w:rsid w:val="00D23830"/>
    <w:rsid w:val="00D35D03"/>
    <w:rsid w:val="00D42C9A"/>
    <w:rsid w:val="00D66BD4"/>
    <w:rsid w:val="00D91DED"/>
    <w:rsid w:val="00D9447A"/>
    <w:rsid w:val="00DA544D"/>
    <w:rsid w:val="00DB6C82"/>
    <w:rsid w:val="00DC47DC"/>
    <w:rsid w:val="00DC6F61"/>
    <w:rsid w:val="00DD1BA5"/>
    <w:rsid w:val="00DD3000"/>
    <w:rsid w:val="00DE0FD1"/>
    <w:rsid w:val="00DE1283"/>
    <w:rsid w:val="00DE148B"/>
    <w:rsid w:val="00DF345D"/>
    <w:rsid w:val="00DF42F3"/>
    <w:rsid w:val="00E00263"/>
    <w:rsid w:val="00E14A17"/>
    <w:rsid w:val="00E14FE2"/>
    <w:rsid w:val="00E226CF"/>
    <w:rsid w:val="00E2487F"/>
    <w:rsid w:val="00E2679A"/>
    <w:rsid w:val="00E32D5C"/>
    <w:rsid w:val="00E47FA5"/>
    <w:rsid w:val="00E5173D"/>
    <w:rsid w:val="00E64BFA"/>
    <w:rsid w:val="00E81FB6"/>
    <w:rsid w:val="00E90675"/>
    <w:rsid w:val="00E94ACA"/>
    <w:rsid w:val="00EA56D3"/>
    <w:rsid w:val="00ED43A2"/>
    <w:rsid w:val="00EE3790"/>
    <w:rsid w:val="00EE6E27"/>
    <w:rsid w:val="00F0486D"/>
    <w:rsid w:val="00F05804"/>
    <w:rsid w:val="00F11C3E"/>
    <w:rsid w:val="00F14B02"/>
    <w:rsid w:val="00F17960"/>
    <w:rsid w:val="00F41FC5"/>
    <w:rsid w:val="00F476A7"/>
    <w:rsid w:val="00F5309A"/>
    <w:rsid w:val="00F5312D"/>
    <w:rsid w:val="00F66EED"/>
    <w:rsid w:val="00F7776D"/>
    <w:rsid w:val="00F815E0"/>
    <w:rsid w:val="00F84BB8"/>
    <w:rsid w:val="00F94DCD"/>
    <w:rsid w:val="00FB7E4B"/>
    <w:rsid w:val="00FC0BC6"/>
    <w:rsid w:val="00FC0F9C"/>
    <w:rsid w:val="00FC3E44"/>
    <w:rsid w:val="00FC7653"/>
    <w:rsid w:val="00FD4D70"/>
    <w:rsid w:val="00FD61D6"/>
    <w:rsid w:val="00FE4F30"/>
    <w:rsid w:val="00FE5B6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cf"/>
    </o:shapedefaults>
    <o:shapelayout v:ext="edit">
      <o:idmap v:ext="edit" data="1"/>
    </o:shapelayout>
  </w:shapeDefaults>
  <w:decimalSymbol w:val="."/>
  <w:listSeparator w:val=","/>
  <w14:docId w14:val="1991C85E"/>
  <w15:chartTrackingRefBased/>
  <w15:docId w15:val="{751304CA-AAA1-40B1-88B0-23559DB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72"/>
    <w:rPr>
      <w:rFonts w:ascii="Courier New" w:hAnsi="Courier New" w:cs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2F"/>
    <w:pPr>
      <w:keepNext/>
      <w:keepLines/>
      <w:spacing w:before="240" w:after="0"/>
      <w:jc w:val="center"/>
      <w:outlineLvl w:val="0"/>
    </w:pPr>
    <w:rPr>
      <w:rFonts w:eastAsiaTheme="majorEastAsia"/>
      <w:b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766"/>
    <w:pPr>
      <w:pBdr>
        <w:top w:val="single" w:sz="12" w:space="1" w:color="00B0F0"/>
        <w:left w:val="single" w:sz="12" w:space="4" w:color="00B0F0"/>
        <w:bottom w:val="single" w:sz="12" w:space="1" w:color="00B0F0"/>
        <w:right w:val="single" w:sz="12" w:space="4" w:color="00B0F0"/>
      </w:pBdr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C2F"/>
    <w:rPr>
      <w:rFonts w:ascii="Courier New" w:eastAsiaTheme="majorEastAsia" w:hAnsi="Courier New" w:cs="Courier New"/>
      <w:b/>
      <w:color w:val="00B0F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4766"/>
    <w:rPr>
      <w:rFonts w:ascii="Courier New" w:hAnsi="Courier New" w:cs="Courier New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F1"/>
  </w:style>
  <w:style w:type="paragraph" w:styleId="Footer">
    <w:name w:val="footer"/>
    <w:basedOn w:val="Normal"/>
    <w:link w:val="FooterChar"/>
    <w:uiPriority w:val="99"/>
    <w:unhideWhenUsed/>
    <w:rsid w:val="006F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F1"/>
  </w:style>
  <w:style w:type="paragraph" w:styleId="TOCHeading">
    <w:name w:val="TOC Heading"/>
    <w:basedOn w:val="Heading1"/>
    <w:next w:val="Normal"/>
    <w:uiPriority w:val="39"/>
    <w:unhideWhenUsed/>
    <w:qFormat/>
    <w:rsid w:val="000E3FBF"/>
    <w:pPr>
      <w:jc w:val="left"/>
      <w:outlineLvl w:val="9"/>
    </w:pPr>
    <w:rPr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2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dot" w:pos="9016"/>
      </w:tabs>
      <w:spacing w:after="100"/>
    </w:pPr>
    <w:rPr>
      <w:noProof/>
      <w:color w:val="00B0F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3F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D4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4766"/>
    <w:pPr>
      <w:spacing w:after="100"/>
      <w:ind w:left="220"/>
    </w:pPr>
  </w:style>
  <w:style w:type="table" w:styleId="TableGrid">
    <w:name w:val="Table Grid"/>
    <w:basedOn w:val="TableNormal"/>
    <w:uiPriority w:val="59"/>
    <w:rsid w:val="0071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12A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01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elp.adobe.com/en_US/FlashPlatform/reference/actionscript/3/flash/events/Ev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C31-207F-4164-A75E-C67D357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guson</dc:creator>
  <cp:keywords/>
  <dc:description/>
  <cp:lastModifiedBy>Danny Ferguson</cp:lastModifiedBy>
  <cp:revision>17</cp:revision>
  <dcterms:created xsi:type="dcterms:W3CDTF">2020-06-22T04:46:00Z</dcterms:created>
  <dcterms:modified xsi:type="dcterms:W3CDTF">2020-07-02T19:06:00Z</dcterms:modified>
</cp:coreProperties>
</file>